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0E" w:rsidRPr="000451D1" w:rsidRDefault="008A070E" w:rsidP="001002D9">
      <w:pPr>
        <w:spacing w:after="240"/>
        <w:jc w:val="center"/>
        <w:rPr>
          <w:rFonts w:hAnsi="新細明體"/>
          <w:b/>
          <w:spacing w:val="30"/>
          <w:sz w:val="32"/>
          <w:lang w:eastAsia="zh-CN"/>
        </w:rPr>
      </w:pPr>
      <w:bookmarkStart w:id="0" w:name="_GoBack"/>
      <w:bookmarkEnd w:id="0"/>
      <w:r w:rsidRPr="008A070E">
        <w:rPr>
          <w:rFonts w:eastAsia="SimSun" w:hAnsi="新細明體" w:hint="eastAsia"/>
          <w:b/>
          <w:spacing w:val="30"/>
          <w:sz w:val="32"/>
          <w:lang w:eastAsia="zh-CN"/>
        </w:rPr>
        <w:t>持</w:t>
      </w:r>
      <w:r w:rsidR="00361499">
        <w:rPr>
          <w:rFonts w:asciiTheme="minorEastAsia" w:eastAsia="SimSun" w:hAnsiTheme="minorEastAsia" w:hint="eastAsia"/>
          <w:b/>
          <w:spacing w:val="30"/>
          <w:sz w:val="32"/>
          <w:lang w:eastAsia="zh-CN"/>
        </w:rPr>
        <w:t>份</w:t>
      </w:r>
      <w:r w:rsidRPr="008A070E">
        <w:rPr>
          <w:rFonts w:eastAsia="SimSun" w:hAnsi="新細明體" w:hint="eastAsia"/>
          <w:b/>
          <w:spacing w:val="30"/>
          <w:sz w:val="32"/>
          <w:lang w:eastAsia="zh-CN"/>
        </w:rPr>
        <w:t>者对学校意见问卷</w:t>
      </w:r>
      <w:r w:rsidRPr="008A070E">
        <w:rPr>
          <w:rFonts w:eastAsia="SimSun" w:hAnsi="新細明體"/>
          <w:b/>
          <w:spacing w:val="30"/>
          <w:sz w:val="32"/>
          <w:lang w:eastAsia="zh-CN"/>
        </w:rPr>
        <w:t xml:space="preserve"> </w:t>
      </w:r>
      <w:r w:rsidRPr="008A070E">
        <w:rPr>
          <w:rFonts w:eastAsia="SimSun" w:hAnsi="新細明體"/>
          <w:b/>
          <w:spacing w:val="30"/>
          <w:sz w:val="32"/>
          <w:lang w:eastAsia="zh-CN"/>
        </w:rPr>
        <w:t>–</w:t>
      </w:r>
      <w:r w:rsidRPr="008A070E">
        <w:rPr>
          <w:rFonts w:eastAsia="SimSun" w:hAnsi="新細明體"/>
          <w:b/>
          <w:spacing w:val="30"/>
          <w:sz w:val="32"/>
          <w:lang w:eastAsia="zh-CN"/>
        </w:rPr>
        <w:t xml:space="preserve"> </w:t>
      </w:r>
      <w:r w:rsidRPr="008A070E">
        <w:rPr>
          <w:rFonts w:eastAsia="SimSun" w:hAnsi="新細明體" w:hint="eastAsia"/>
          <w:b/>
          <w:spacing w:val="30"/>
          <w:sz w:val="32"/>
          <w:lang w:eastAsia="zh-CN"/>
        </w:rPr>
        <w:t>教师</w:t>
      </w:r>
    </w:p>
    <w:tbl>
      <w:tblPr>
        <w:tblW w:w="0" w:type="auto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top w:w="284" w:type="dxa"/>
          <w:left w:w="28" w:type="dxa"/>
          <w:bottom w:w="284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C750E" w:rsidRPr="000451D1" w:rsidTr="00362EDF">
        <w:trPr>
          <w:trHeight w:val="2486"/>
        </w:trPr>
        <w:tc>
          <w:tcPr>
            <w:tcW w:w="9639" w:type="dxa"/>
          </w:tcPr>
          <w:tbl>
            <w:tblPr>
              <w:tblStyle w:val="ae"/>
              <w:tblW w:w="9210" w:type="dxa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4"/>
              <w:gridCol w:w="7556"/>
            </w:tblGrid>
            <w:tr w:rsidR="00876D57" w:rsidTr="005B1A17">
              <w:tc>
                <w:tcPr>
                  <w:tcW w:w="1654" w:type="dxa"/>
                  <w:hideMark/>
                </w:tcPr>
                <w:p w:rsidR="00876D57" w:rsidRDefault="00876D57">
                  <w:pPr>
                    <w:rPr>
                      <w:rFonts w:eastAsia="Arial Unicode MS"/>
                      <w:lang w:val="en-GB"/>
                    </w:rPr>
                  </w:pPr>
                  <w:r w:rsidRPr="00876D57">
                    <w:rPr>
                      <w:rFonts w:eastAsia="SimSun" w:hAnsi="新細明體" w:hint="eastAsia"/>
                      <w:spacing w:val="20"/>
                      <w:lang w:eastAsia="zh-CN"/>
                    </w:rPr>
                    <w:t>学校名称：</w:t>
                  </w:r>
                </w:p>
              </w:tc>
              <w:tc>
                <w:tcPr>
                  <w:tcW w:w="75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6D57" w:rsidRDefault="00876D57" w:rsidP="00876D57">
                  <w:pPr>
                    <w:spacing w:beforeLines="20" w:before="48" w:afterLines="20" w:after="48"/>
                    <w:ind w:right="255"/>
                    <w:rPr>
                      <w:rFonts w:eastAsia="Arial Unicode MS"/>
                      <w:lang w:val="en-GB"/>
                    </w:rPr>
                  </w:pPr>
                </w:p>
              </w:tc>
            </w:tr>
          </w:tbl>
          <w:p w:rsidR="00876D57" w:rsidRDefault="00876D57" w:rsidP="00876D57">
            <w:pPr>
              <w:spacing w:beforeLines="20" w:before="48" w:afterLines="20" w:after="48"/>
              <w:ind w:left="255" w:right="255"/>
              <w:rPr>
                <w:rFonts w:eastAsia="Arial Unicode MS"/>
                <w:lang w:val="en-GB"/>
              </w:rPr>
            </w:pPr>
          </w:p>
          <w:p w:rsidR="00A61E92" w:rsidRPr="000451D1" w:rsidRDefault="008A070E" w:rsidP="00362EDF">
            <w:pPr>
              <w:pStyle w:val="a6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本问卷旨在收集你对学校工作的意见。</w:t>
            </w:r>
          </w:p>
          <w:p w:rsidR="00A61E92" w:rsidRPr="000451D1" w:rsidRDefault="008A070E" w:rsidP="00362EDF">
            <w:pPr>
              <w:pStyle w:val="a6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问卷是以不记名方式进行。</w:t>
            </w:r>
          </w:p>
          <w:p w:rsidR="00A61E92" w:rsidRPr="000451D1" w:rsidRDefault="008A070E" w:rsidP="00362EDF">
            <w:pPr>
              <w:pStyle w:val="a6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请在适当的空格内填上「</w:t>
            </w:r>
            <w:r w:rsidR="00A61E92" w:rsidRPr="000451D1">
              <w:rPr>
                <w:rFonts w:ascii="Times New Roman"/>
                <w:spacing w:val="20"/>
              </w:rPr>
              <w:sym w:font="Wingdings" w:char="F0FC"/>
            </w: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」号，选出一项最能表达你对问卷中每个项目所描述的情况的观感：</w:t>
            </w:r>
          </w:p>
          <w:p w:rsidR="00A61E92" w:rsidRPr="000451D1" w:rsidRDefault="008A070E" w:rsidP="00362EDF">
            <w:pPr>
              <w:numPr>
                <w:ilvl w:val="0"/>
                <w:numId w:val="1"/>
              </w:numPr>
              <w:snapToGrid w:val="0"/>
              <w:ind w:left="1446" w:right="255"/>
              <w:rPr>
                <w:bCs/>
                <w:spacing w:val="20"/>
              </w:rPr>
            </w:pPr>
            <w:r w:rsidRPr="008A070E">
              <w:rPr>
                <w:rFonts w:eastAsia="SimSun" w:hAnsi="新細明體" w:hint="eastAsia"/>
                <w:bCs/>
                <w:spacing w:val="20"/>
                <w:lang w:eastAsia="zh-CN"/>
              </w:rPr>
              <w:t>非常同意</w:t>
            </w:r>
          </w:p>
          <w:p w:rsidR="00A61E92" w:rsidRPr="000451D1" w:rsidRDefault="008A070E" w:rsidP="00362EDF">
            <w:pPr>
              <w:numPr>
                <w:ilvl w:val="0"/>
                <w:numId w:val="1"/>
              </w:numPr>
              <w:snapToGrid w:val="0"/>
              <w:ind w:left="1446" w:right="255"/>
              <w:rPr>
                <w:bCs/>
                <w:spacing w:val="20"/>
              </w:rPr>
            </w:pPr>
            <w:r w:rsidRPr="008A070E">
              <w:rPr>
                <w:rFonts w:eastAsia="SimSun" w:hAnsi="新細明體" w:hint="eastAsia"/>
                <w:bCs/>
                <w:spacing w:val="20"/>
                <w:lang w:eastAsia="zh-CN"/>
              </w:rPr>
              <w:t>同意</w:t>
            </w:r>
          </w:p>
          <w:p w:rsidR="00A61E92" w:rsidRPr="000451D1" w:rsidRDefault="008A070E" w:rsidP="00362EDF">
            <w:pPr>
              <w:numPr>
                <w:ilvl w:val="0"/>
                <w:numId w:val="1"/>
              </w:numPr>
              <w:snapToGrid w:val="0"/>
              <w:ind w:left="1446" w:right="255"/>
              <w:rPr>
                <w:bCs/>
                <w:spacing w:val="20"/>
                <w:lang w:eastAsia="zh-CN"/>
              </w:rPr>
            </w:pPr>
            <w:r w:rsidRPr="008A070E">
              <w:rPr>
                <w:rFonts w:eastAsia="SimSun" w:hAnsi="新細明體" w:hint="eastAsia"/>
                <w:bCs/>
                <w:spacing w:val="20"/>
                <w:lang w:eastAsia="zh-CN"/>
              </w:rPr>
              <w:t>中立，即没有倾向同意或不同意</w:t>
            </w:r>
          </w:p>
          <w:p w:rsidR="00A61E92" w:rsidRPr="000451D1" w:rsidRDefault="008A070E" w:rsidP="00362EDF">
            <w:pPr>
              <w:numPr>
                <w:ilvl w:val="0"/>
                <w:numId w:val="1"/>
              </w:numPr>
              <w:snapToGrid w:val="0"/>
              <w:ind w:left="1446" w:right="255"/>
              <w:rPr>
                <w:bCs/>
                <w:spacing w:val="20"/>
              </w:rPr>
            </w:pPr>
            <w:r w:rsidRPr="008A070E">
              <w:rPr>
                <w:rFonts w:eastAsia="SimSun" w:hAnsi="新細明體" w:hint="eastAsia"/>
                <w:bCs/>
                <w:spacing w:val="20"/>
                <w:lang w:eastAsia="zh-CN"/>
              </w:rPr>
              <w:t>不同意</w:t>
            </w:r>
          </w:p>
          <w:p w:rsidR="00A61E92" w:rsidRPr="000451D1" w:rsidRDefault="008A070E" w:rsidP="00362EDF">
            <w:pPr>
              <w:numPr>
                <w:ilvl w:val="0"/>
                <w:numId w:val="1"/>
              </w:numPr>
              <w:snapToGrid w:val="0"/>
              <w:ind w:left="1446" w:right="255"/>
              <w:rPr>
                <w:bCs/>
                <w:spacing w:val="20"/>
              </w:rPr>
            </w:pPr>
            <w:r w:rsidRPr="008A070E">
              <w:rPr>
                <w:rFonts w:eastAsia="SimSun" w:hAnsi="新細明體" w:hint="eastAsia"/>
                <w:bCs/>
                <w:spacing w:val="20"/>
                <w:lang w:eastAsia="zh-CN"/>
              </w:rPr>
              <w:t>非常不同意</w:t>
            </w:r>
          </w:p>
          <w:p w:rsidR="00A61E92" w:rsidRPr="000451D1" w:rsidRDefault="008A070E" w:rsidP="00362EDF">
            <w:pPr>
              <w:pStyle w:val="a6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spacing w:val="20"/>
                <w:lang w:eastAsia="zh-CN"/>
              </w:rPr>
            </w:pP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如果你不认识问卷中某项目所描述的情况，或项目所描述的情况不适用，或者你并没有参与项目中所提及的活动，请选择</w:t>
            </w:r>
            <w:r w:rsidRPr="008A070E">
              <w:rPr>
                <w:rFonts w:ascii="Times New Roman" w:eastAsia="SimSun" w:hAnsi="新細明體" w:hint="eastAsia"/>
                <w:spacing w:val="20"/>
                <w:kern w:val="0"/>
                <w:szCs w:val="20"/>
                <w:lang w:eastAsia="zh-CN"/>
              </w:rPr>
              <w:t>「不适用」。</w:t>
            </w:r>
          </w:p>
          <w:p w:rsidR="000C750E" w:rsidRPr="000451D1" w:rsidRDefault="008A070E" w:rsidP="00362EDF">
            <w:pPr>
              <w:pStyle w:val="a6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850" w:right="255"/>
              <w:rPr>
                <w:rFonts w:ascii="Times New Roman"/>
                <w:lang w:eastAsia="zh-CN"/>
              </w:rPr>
            </w:pP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本问卷共有</w:t>
            </w:r>
            <w:r w:rsidRPr="008A070E">
              <w:rPr>
                <w:rFonts w:ascii="Times New Roman" w:eastAsia="SimSun"/>
                <w:spacing w:val="20"/>
                <w:lang w:eastAsia="zh-CN"/>
              </w:rPr>
              <w:t>62</w:t>
            </w:r>
            <w:r w:rsidRPr="008A070E">
              <w:rPr>
                <w:rFonts w:ascii="Times New Roman" w:eastAsia="SimSun" w:hAnsi="新細明體" w:hint="eastAsia"/>
                <w:spacing w:val="20"/>
                <w:lang w:eastAsia="zh-CN"/>
              </w:rPr>
              <w:t>个项目，请全部回应。</w:t>
            </w:r>
          </w:p>
        </w:tc>
      </w:tr>
    </w:tbl>
    <w:p w:rsidR="000C750E" w:rsidRPr="000451D1" w:rsidRDefault="000C750E" w:rsidP="000C750E">
      <w:pPr>
        <w:rPr>
          <w:bCs/>
          <w:spacing w:val="30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53"/>
        <w:gridCol w:w="737"/>
        <w:gridCol w:w="737"/>
        <w:gridCol w:w="737"/>
        <w:gridCol w:w="737"/>
        <w:gridCol w:w="737"/>
        <w:gridCol w:w="737"/>
      </w:tblGrid>
      <w:tr w:rsidR="002733DB" w:rsidRPr="000451D1" w:rsidTr="009D10E1">
        <w:trPr>
          <w:cantSplit/>
          <w:trHeight w:val="20"/>
          <w:tblHeader/>
        </w:trPr>
        <w:tc>
          <w:tcPr>
            <w:tcW w:w="567" w:type="dxa"/>
            <w:vAlign w:val="center"/>
          </w:tcPr>
          <w:p w:rsidR="002733DB" w:rsidRPr="000451D1" w:rsidRDefault="002733DB" w:rsidP="009D10E1">
            <w:pPr>
              <w:rPr>
                <w:lang w:eastAsia="zh-CN"/>
              </w:rPr>
            </w:pPr>
          </w:p>
        </w:tc>
        <w:tc>
          <w:tcPr>
            <w:tcW w:w="4653" w:type="dxa"/>
            <w:vAlign w:val="center"/>
          </w:tcPr>
          <w:p w:rsidR="002733DB" w:rsidRPr="000451D1" w:rsidRDefault="002733DB" w:rsidP="009D10E1">
            <w:pPr>
              <w:rPr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2733DB" w:rsidRPr="000451D1" w:rsidRDefault="00916D2E" w:rsidP="00B568F0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非常</w:t>
            </w:r>
            <w:r w:rsidR="00B568F0" w:rsidRPr="000451D1">
              <w:rPr>
                <w:rFonts w:hAnsi="新細明體"/>
                <w:b/>
                <w:snapToGrid w:val="0"/>
                <w:sz w:val="22"/>
              </w:rPr>
              <w:br/>
            </w: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同意</w:t>
            </w:r>
          </w:p>
        </w:tc>
        <w:tc>
          <w:tcPr>
            <w:tcW w:w="737" w:type="dxa"/>
            <w:vAlign w:val="center"/>
          </w:tcPr>
          <w:p w:rsidR="002733DB" w:rsidRPr="000451D1" w:rsidRDefault="00916D2E" w:rsidP="00B568F0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同意</w:t>
            </w:r>
          </w:p>
        </w:tc>
        <w:tc>
          <w:tcPr>
            <w:tcW w:w="737" w:type="dxa"/>
            <w:vAlign w:val="center"/>
          </w:tcPr>
          <w:p w:rsidR="002733DB" w:rsidRPr="000451D1" w:rsidRDefault="00916D2E" w:rsidP="00B568F0">
            <w:pPr>
              <w:spacing w:before="100" w:beforeAutospacing="1" w:line="240" w:lineRule="atLeast"/>
              <w:jc w:val="center"/>
              <w:rPr>
                <w:b/>
                <w:snapToGrid w:val="0"/>
                <w:sz w:val="22"/>
              </w:rPr>
            </w:pP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中立</w:t>
            </w:r>
          </w:p>
        </w:tc>
        <w:tc>
          <w:tcPr>
            <w:tcW w:w="737" w:type="dxa"/>
            <w:vAlign w:val="center"/>
          </w:tcPr>
          <w:p w:rsidR="002733DB" w:rsidRPr="000451D1" w:rsidRDefault="00916D2E" w:rsidP="00B568F0">
            <w:pPr>
              <w:spacing w:before="100" w:beforeAutospacing="1" w:line="240" w:lineRule="atLeast"/>
              <w:jc w:val="center"/>
              <w:rPr>
                <w:b/>
                <w:snapToGrid w:val="0"/>
                <w:sz w:val="22"/>
              </w:rPr>
            </w:pP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同意</w:t>
            </w:r>
          </w:p>
        </w:tc>
        <w:tc>
          <w:tcPr>
            <w:tcW w:w="737" w:type="dxa"/>
            <w:vAlign w:val="center"/>
          </w:tcPr>
          <w:p w:rsidR="002733DB" w:rsidRPr="000451D1" w:rsidRDefault="00916D2E" w:rsidP="00B568F0">
            <w:pPr>
              <w:spacing w:line="0" w:lineRule="atLeast"/>
              <w:jc w:val="center"/>
              <w:rPr>
                <w:b/>
                <w:snapToGrid w:val="0"/>
                <w:sz w:val="22"/>
              </w:rPr>
            </w:pP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非常</w:t>
            </w:r>
            <w:r w:rsidR="00B568F0" w:rsidRPr="000451D1">
              <w:rPr>
                <w:rFonts w:hAnsi="新細明體"/>
                <w:b/>
                <w:snapToGrid w:val="0"/>
                <w:sz w:val="22"/>
              </w:rPr>
              <w:br/>
            </w: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同意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vAlign w:val="center"/>
          </w:tcPr>
          <w:p w:rsidR="002733DB" w:rsidRPr="000451D1" w:rsidRDefault="00916D2E" w:rsidP="00682970">
            <w:pPr>
              <w:jc w:val="center"/>
            </w:pPr>
            <w:r w:rsidRPr="00916D2E">
              <w:rPr>
                <w:rFonts w:eastAsia="SimSun" w:hAnsi="新細明體" w:hint="eastAsia"/>
                <w:b/>
                <w:snapToGrid w:val="0"/>
                <w:sz w:val="22"/>
                <w:lang w:eastAsia="zh-CN"/>
              </w:rPr>
              <w:t>不适用</w:t>
            </w:r>
          </w:p>
        </w:tc>
      </w:tr>
      <w:tr w:rsidR="007C39E2" w:rsidRPr="000451D1" w:rsidTr="009D10E1">
        <w:trPr>
          <w:cantSplit/>
          <w:trHeight w:val="20"/>
          <w:tblHeader/>
        </w:trPr>
        <w:tc>
          <w:tcPr>
            <w:tcW w:w="567" w:type="dxa"/>
          </w:tcPr>
          <w:p w:rsidR="007C39E2" w:rsidRPr="000451D1" w:rsidRDefault="007C39E2" w:rsidP="009D10E1">
            <w:pPr>
              <w:rPr>
                <w:b/>
                <w:bCs/>
              </w:rPr>
            </w:pPr>
          </w:p>
        </w:tc>
        <w:tc>
          <w:tcPr>
            <w:tcW w:w="4653" w:type="dxa"/>
          </w:tcPr>
          <w:p w:rsidR="007C39E2" w:rsidRPr="000451D1" w:rsidRDefault="007C39E2" w:rsidP="009D10E1">
            <w:pPr>
              <w:rPr>
                <w:rFonts w:hAnsi="新細明體"/>
                <w:b/>
                <w:bCs/>
              </w:rPr>
            </w:pPr>
          </w:p>
        </w:tc>
        <w:tc>
          <w:tcPr>
            <w:tcW w:w="737" w:type="dxa"/>
          </w:tcPr>
          <w:p w:rsidR="007C39E2" w:rsidRPr="000451D1" w:rsidRDefault="007C39E2" w:rsidP="007C39E2">
            <w:pPr>
              <w:jc w:val="center"/>
              <w:rPr>
                <w:b/>
                <w:bCs/>
              </w:rPr>
            </w:pPr>
            <w:r w:rsidRPr="000451D1">
              <w:rPr>
                <w:b/>
                <w:bCs/>
              </w:rPr>
              <w:t>5</w:t>
            </w:r>
          </w:p>
        </w:tc>
        <w:tc>
          <w:tcPr>
            <w:tcW w:w="737" w:type="dxa"/>
          </w:tcPr>
          <w:p w:rsidR="007C39E2" w:rsidRPr="000451D1" w:rsidRDefault="007C39E2" w:rsidP="007C39E2">
            <w:pPr>
              <w:jc w:val="center"/>
              <w:rPr>
                <w:b/>
                <w:bCs/>
              </w:rPr>
            </w:pPr>
            <w:r w:rsidRPr="000451D1">
              <w:rPr>
                <w:b/>
                <w:bCs/>
              </w:rPr>
              <w:t>4</w:t>
            </w:r>
          </w:p>
        </w:tc>
        <w:tc>
          <w:tcPr>
            <w:tcW w:w="737" w:type="dxa"/>
          </w:tcPr>
          <w:p w:rsidR="007C39E2" w:rsidRPr="000451D1" w:rsidRDefault="007C39E2" w:rsidP="007C39E2">
            <w:pPr>
              <w:jc w:val="center"/>
              <w:rPr>
                <w:b/>
                <w:bCs/>
              </w:rPr>
            </w:pPr>
            <w:r w:rsidRPr="000451D1">
              <w:rPr>
                <w:b/>
                <w:bCs/>
              </w:rPr>
              <w:t>3</w:t>
            </w:r>
          </w:p>
        </w:tc>
        <w:tc>
          <w:tcPr>
            <w:tcW w:w="737" w:type="dxa"/>
          </w:tcPr>
          <w:p w:rsidR="007C39E2" w:rsidRPr="000451D1" w:rsidRDefault="007C39E2" w:rsidP="007C39E2">
            <w:pPr>
              <w:jc w:val="center"/>
              <w:rPr>
                <w:b/>
                <w:bCs/>
              </w:rPr>
            </w:pPr>
            <w:r w:rsidRPr="000451D1">
              <w:rPr>
                <w:b/>
                <w:bCs/>
              </w:rPr>
              <w:t>2</w:t>
            </w:r>
          </w:p>
        </w:tc>
        <w:tc>
          <w:tcPr>
            <w:tcW w:w="737" w:type="dxa"/>
          </w:tcPr>
          <w:p w:rsidR="007C39E2" w:rsidRPr="000451D1" w:rsidRDefault="007C39E2" w:rsidP="007C39E2">
            <w:pPr>
              <w:jc w:val="center"/>
              <w:rPr>
                <w:b/>
                <w:bCs/>
              </w:rPr>
            </w:pPr>
            <w:r w:rsidRPr="000451D1"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7C39E2" w:rsidRPr="000451D1" w:rsidRDefault="007C39E2" w:rsidP="000E7521">
            <w:pPr>
              <w:jc w:val="right"/>
              <w:rPr>
                <w:b/>
                <w:bCs/>
              </w:rPr>
            </w:pPr>
          </w:p>
        </w:tc>
      </w:tr>
      <w:tr w:rsidR="00D52726" w:rsidRPr="000451D1" w:rsidTr="008B50C0">
        <w:trPr>
          <w:cantSplit/>
          <w:trHeight w:val="80"/>
        </w:trPr>
        <w:tc>
          <w:tcPr>
            <w:tcW w:w="567" w:type="dxa"/>
            <w:vAlign w:val="center"/>
          </w:tcPr>
          <w:p w:rsidR="00D52726" w:rsidRPr="00E678BF" w:rsidRDefault="00D52726" w:rsidP="00E678BF">
            <w:pPr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653" w:type="dxa"/>
            <w:vAlign w:val="center"/>
          </w:tcPr>
          <w:p w:rsidR="00D52726" w:rsidRPr="000451D1" w:rsidRDefault="00916D2E" w:rsidP="008B50C0">
            <w:pPr>
              <w:spacing w:before="120" w:after="120"/>
              <w:ind w:leftChars="52" w:left="125"/>
              <w:jc w:val="both"/>
              <w:rPr>
                <w:b/>
                <w:bCs/>
                <w:spacing w:val="20"/>
                <w:sz w:val="26"/>
                <w:szCs w:val="26"/>
              </w:rPr>
            </w:pPr>
            <w:r w:rsidRPr="00916D2E">
              <w:rPr>
                <w:rFonts w:eastAsia="SimSun" w:hint="eastAsia"/>
                <w:b/>
                <w:bCs/>
                <w:spacing w:val="20"/>
                <w:sz w:val="26"/>
                <w:szCs w:val="26"/>
                <w:lang w:eastAsia="zh-CN"/>
              </w:rPr>
              <w:t>管理与组织</w:t>
            </w:r>
          </w:p>
        </w:tc>
        <w:tc>
          <w:tcPr>
            <w:tcW w:w="737" w:type="dxa"/>
            <w:vAlign w:val="center"/>
          </w:tcPr>
          <w:p w:rsidR="00D52726" w:rsidRPr="00E678BF" w:rsidRDefault="00D52726" w:rsidP="00E678BF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52726" w:rsidRPr="00E678BF" w:rsidRDefault="00D52726" w:rsidP="00E678BF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52726" w:rsidRPr="00E678BF" w:rsidRDefault="00D52726" w:rsidP="00E678BF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52726" w:rsidRPr="00E678BF" w:rsidRDefault="00D52726" w:rsidP="00E678BF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52726" w:rsidRPr="00E678BF" w:rsidRDefault="00D52726" w:rsidP="00E678BF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vAlign w:val="center"/>
          </w:tcPr>
          <w:p w:rsidR="00D52726" w:rsidRPr="00E678BF" w:rsidRDefault="00D52726" w:rsidP="00E678BF">
            <w:pPr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93B11" w:rsidRPr="000451D1" w:rsidTr="009D10E1">
        <w:trPr>
          <w:cantSplit/>
          <w:trHeight w:val="20"/>
        </w:trPr>
        <w:tc>
          <w:tcPr>
            <w:tcW w:w="567" w:type="dxa"/>
          </w:tcPr>
          <w:p w:rsidR="00A93B11" w:rsidRPr="000451D1" w:rsidRDefault="00A93B11" w:rsidP="003E0648">
            <w:pPr>
              <w:numPr>
                <w:ilvl w:val="0"/>
                <w:numId w:val="4"/>
              </w:numPr>
              <w:tabs>
                <w:tab w:val="clear" w:pos="480"/>
              </w:tabs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A93B11" w:rsidRPr="000451D1" w:rsidRDefault="00916D2E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/>
                <w:spacing w:val="20"/>
                <w:szCs w:val="24"/>
                <w:lang w:eastAsia="zh-CN"/>
              </w:rPr>
            </w:pPr>
            <w:r w:rsidRPr="00916D2E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有清晰的发展方向。</w:t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A93B11" w:rsidRPr="000451D1" w:rsidTr="009D10E1">
        <w:trPr>
          <w:cantSplit/>
          <w:trHeight w:val="20"/>
        </w:trPr>
        <w:tc>
          <w:tcPr>
            <w:tcW w:w="567" w:type="dxa"/>
          </w:tcPr>
          <w:p w:rsidR="00A93B11" w:rsidRPr="000451D1" w:rsidRDefault="00A93B1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A93B11" w:rsidRPr="000451D1" w:rsidRDefault="00916D2E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916D2E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考虑各方面条件，配合校情，探讨未来发展的方向。</w:t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451958" w:rsidRPr="000451D1" w:rsidTr="009D10E1">
        <w:trPr>
          <w:cantSplit/>
          <w:trHeight w:val="20"/>
        </w:trPr>
        <w:tc>
          <w:tcPr>
            <w:tcW w:w="567" w:type="dxa"/>
          </w:tcPr>
          <w:p w:rsidR="00451958" w:rsidRPr="000451D1" w:rsidRDefault="00451958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  <w:rPr>
                <w:b/>
              </w:rPr>
            </w:pPr>
          </w:p>
        </w:tc>
        <w:tc>
          <w:tcPr>
            <w:tcW w:w="4653" w:type="dxa"/>
          </w:tcPr>
          <w:p w:rsidR="00451958" w:rsidRPr="000451D1" w:rsidRDefault="00916D2E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916D2E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有适时检讨和跟进实行中的各项计划。</w:t>
            </w:r>
          </w:p>
        </w:tc>
        <w:tc>
          <w:tcPr>
            <w:tcW w:w="737" w:type="dxa"/>
          </w:tcPr>
          <w:p w:rsidR="00451958" w:rsidRPr="000451D1" w:rsidRDefault="00451958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451958" w:rsidRPr="000451D1" w:rsidRDefault="00451958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451958" w:rsidRPr="000451D1" w:rsidRDefault="00451958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451958" w:rsidRPr="000451D1" w:rsidRDefault="00451958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451958" w:rsidRPr="000451D1" w:rsidRDefault="00451958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451958" w:rsidRPr="000451D1" w:rsidRDefault="00451958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A93B11" w:rsidRPr="000451D1" w:rsidTr="009D10E1">
        <w:trPr>
          <w:cantSplit/>
          <w:trHeight w:val="20"/>
        </w:trPr>
        <w:tc>
          <w:tcPr>
            <w:tcW w:w="567" w:type="dxa"/>
          </w:tcPr>
          <w:p w:rsidR="00A93B11" w:rsidRPr="000451D1" w:rsidRDefault="00A93B1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A93B1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的决策具透明度。</w:t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A93B11" w:rsidRPr="000451D1" w:rsidTr="009D10E1">
        <w:trPr>
          <w:cantSplit/>
          <w:trHeight w:val="20"/>
        </w:trPr>
        <w:tc>
          <w:tcPr>
            <w:tcW w:w="567" w:type="dxa"/>
          </w:tcPr>
          <w:p w:rsidR="00A93B11" w:rsidRPr="000451D1" w:rsidRDefault="00A93B1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A93B1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的安全措施完善，能保障儿童和员工的安全。</w:t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2733DB" w:rsidRPr="000451D1" w:rsidTr="009D10E1">
        <w:trPr>
          <w:cantSplit/>
          <w:trHeight w:val="20"/>
        </w:trPr>
        <w:tc>
          <w:tcPr>
            <w:tcW w:w="567" w:type="dxa"/>
          </w:tcPr>
          <w:p w:rsidR="002733DB" w:rsidRPr="000451D1" w:rsidRDefault="002733DB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AF3390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管理层</w:t>
            </w:r>
            <w:r w:rsidR="00EE237D" w:rsidRPr="000451D1">
              <w:rPr>
                <w:rStyle w:val="ad"/>
                <w:rFonts w:eastAsia="新細明體" w:hAnsi="新細明體"/>
                <w:spacing w:val="20"/>
                <w:szCs w:val="24"/>
              </w:rPr>
              <w:footnoteReference w:id="1"/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有效带领学校持续发展。</w:t>
            </w:r>
          </w:p>
        </w:tc>
        <w:tc>
          <w:tcPr>
            <w:tcW w:w="737" w:type="dxa"/>
          </w:tcPr>
          <w:p w:rsidR="002733DB" w:rsidRPr="000451D1" w:rsidRDefault="002733DB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733DB" w:rsidRPr="000451D1" w:rsidRDefault="002733DB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733DB" w:rsidRPr="000451D1" w:rsidRDefault="002733DB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733DB" w:rsidRPr="000451D1" w:rsidRDefault="00A93B1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733DB" w:rsidRPr="000451D1" w:rsidRDefault="002733DB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2733DB" w:rsidRPr="000451D1" w:rsidRDefault="002733DB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A93B11" w:rsidRPr="000451D1" w:rsidTr="009D10E1">
        <w:trPr>
          <w:cantSplit/>
          <w:trHeight w:val="20"/>
        </w:trPr>
        <w:tc>
          <w:tcPr>
            <w:tcW w:w="567" w:type="dxa"/>
          </w:tcPr>
          <w:p w:rsidR="00A93B11" w:rsidRPr="000451D1" w:rsidRDefault="00A93B1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  <w:rPr>
                <w:bCs/>
              </w:rPr>
            </w:pPr>
          </w:p>
        </w:tc>
        <w:tc>
          <w:tcPr>
            <w:tcW w:w="4653" w:type="dxa"/>
          </w:tcPr>
          <w:p w:rsidR="00A93B1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管理层有效发挥监察职能。</w:t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A93B11" w:rsidRPr="000451D1" w:rsidRDefault="00A93B1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070D85" w:rsidRPr="000451D1" w:rsidTr="009D10E1">
        <w:trPr>
          <w:cantSplit/>
          <w:trHeight w:val="20"/>
        </w:trPr>
        <w:tc>
          <w:tcPr>
            <w:tcW w:w="567" w:type="dxa"/>
          </w:tcPr>
          <w:p w:rsidR="00070D85" w:rsidRPr="000451D1" w:rsidRDefault="00070D85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070D85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管理层重视我的意见。</w:t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070D85" w:rsidRPr="000451D1" w:rsidTr="009D10E1">
        <w:trPr>
          <w:cantSplit/>
          <w:trHeight w:val="20"/>
        </w:trPr>
        <w:tc>
          <w:tcPr>
            <w:tcW w:w="567" w:type="dxa"/>
          </w:tcPr>
          <w:p w:rsidR="00070D85" w:rsidRPr="000451D1" w:rsidRDefault="00070D85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070D85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管理层有效指导教师工作。</w:t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070D85" w:rsidRPr="000451D1" w:rsidRDefault="00070D85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070D85" w:rsidRPr="000451D1" w:rsidTr="009D10E1">
        <w:trPr>
          <w:cantSplit/>
          <w:trHeight w:val="20"/>
        </w:trPr>
        <w:tc>
          <w:tcPr>
            <w:tcW w:w="567" w:type="dxa"/>
          </w:tcPr>
          <w:p w:rsidR="00070D85" w:rsidRPr="000451D1" w:rsidRDefault="00070D85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070D85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校长能赋权展能，让教师发挥所长。</w:t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070D85" w:rsidRPr="000451D1" w:rsidTr="009D10E1">
        <w:trPr>
          <w:cantSplit/>
          <w:trHeight w:val="20"/>
        </w:trPr>
        <w:tc>
          <w:tcPr>
            <w:tcW w:w="567" w:type="dxa"/>
          </w:tcPr>
          <w:p w:rsidR="00070D85" w:rsidRPr="000451D1" w:rsidRDefault="00070D85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070D85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副校长／主任能促进领导层和教师间的沟通。</w:t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070D85" w:rsidRPr="000451D1" w:rsidTr="009D10E1">
        <w:trPr>
          <w:cantSplit/>
          <w:trHeight w:val="20"/>
        </w:trPr>
        <w:tc>
          <w:tcPr>
            <w:tcW w:w="567" w:type="dxa"/>
          </w:tcPr>
          <w:p w:rsidR="00070D85" w:rsidRPr="000451D1" w:rsidRDefault="00070D85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  <w:rPr>
                <w:bCs/>
              </w:rPr>
            </w:pPr>
          </w:p>
        </w:tc>
        <w:tc>
          <w:tcPr>
            <w:tcW w:w="4653" w:type="dxa"/>
          </w:tcPr>
          <w:p w:rsidR="00070D85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安排的培训活动对我的工作有帮助。</w:t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070D85" w:rsidRPr="000451D1" w:rsidTr="009D10E1">
        <w:trPr>
          <w:cantSplit/>
          <w:trHeight w:val="20"/>
        </w:trPr>
        <w:tc>
          <w:tcPr>
            <w:tcW w:w="567" w:type="dxa"/>
          </w:tcPr>
          <w:p w:rsidR="00070D85" w:rsidRPr="000451D1" w:rsidRDefault="00070D85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070D85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为新入职教师提供足够的培训及支</w:t>
            </w:r>
            <w:r w:rsidR="005B1A17" w:rsidRPr="006C2E78">
              <w:rPr>
                <w:rFonts w:asciiTheme="minorEastAsia" w:eastAsia="SimSun" w:hAnsiTheme="minorEastAsia" w:hint="eastAsia"/>
                <w:lang w:eastAsia="zh-CN"/>
              </w:rPr>
              <w:t>援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。</w:t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070D85" w:rsidRPr="000451D1" w:rsidRDefault="00070D85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已建立专业的交流文化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考绩有助促进教师的专业成长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考绩制度能公平地评</w:t>
            </w:r>
            <w:r w:rsidR="009B7BBA" w:rsidRPr="009B7BBA">
              <w:rPr>
                <w:rFonts w:eastAsia="SimSun" w:hAnsi="新細明體" w:hint="eastAsia"/>
                <w:spacing w:val="20"/>
                <w:szCs w:val="24"/>
                <w:lang w:eastAsia="zh-CN"/>
              </w:rPr>
              <w:t>鉴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教师的工作表现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的空间规划理想，有利儿童进行不同的学习活动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08341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提供足够资源，支</w:t>
            </w:r>
            <w:r w:rsidR="005B1A17" w:rsidRPr="006C2E78">
              <w:rPr>
                <w:rFonts w:asciiTheme="minorEastAsia" w:eastAsia="SimSun" w:hAnsiTheme="minorEastAsia" w:hint="eastAsia"/>
                <w:lang w:eastAsia="zh-CN"/>
              </w:rPr>
              <w:t>援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的教学工作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1421BF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通过自我评估准确检视校情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落实「策划</w:t>
            </w:r>
            <w:r w:rsidRPr="00723B6B">
              <w:rPr>
                <w:rFonts w:eastAsia="SimSun" w:hAnsi="新細明體"/>
                <w:spacing w:val="20"/>
                <w:szCs w:val="24"/>
                <w:lang w:eastAsia="zh-CN"/>
              </w:rPr>
              <w:t>—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推行</w:t>
            </w:r>
            <w:r w:rsidRPr="00723B6B">
              <w:rPr>
                <w:rFonts w:eastAsia="SimSun" w:hAnsi="新細明體"/>
                <w:spacing w:val="20"/>
                <w:szCs w:val="24"/>
                <w:lang w:eastAsia="zh-CN"/>
              </w:rPr>
              <w:t>—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评估」的自评循环理念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清楚知道如何进行学校的自评工作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有足够的机会全面参与</w:t>
            </w:r>
            <w:r w:rsidR="00EC2848" w:rsidRPr="000451D1">
              <w:rPr>
                <w:rStyle w:val="ad"/>
                <w:rFonts w:eastAsia="新細明體" w:hAnsi="新細明體"/>
                <w:spacing w:val="20"/>
                <w:szCs w:val="24"/>
              </w:rPr>
              <w:footnoteReference w:id="2"/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评鉴学校的工作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进行自评时，学校能够全面检视过去一年的工作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  <w:rPr>
                <w:bCs/>
              </w:rPr>
            </w:pPr>
          </w:p>
        </w:tc>
        <w:tc>
          <w:tcPr>
            <w:tcW w:w="4653" w:type="dxa"/>
          </w:tcPr>
          <w:p w:rsidR="00DF3ECA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清楚向家长汇报自评结果和工作计划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C2848" w:rsidRPr="007F4BD5" w:rsidTr="007C1C98">
        <w:trPr>
          <w:cantSplit/>
          <w:trHeight w:val="20"/>
        </w:trPr>
        <w:tc>
          <w:tcPr>
            <w:tcW w:w="567" w:type="dxa"/>
            <w:vAlign w:val="center"/>
          </w:tcPr>
          <w:p w:rsidR="00EC2848" w:rsidRPr="007F4BD5" w:rsidRDefault="00EC2848" w:rsidP="007C1C98">
            <w:pPr>
              <w:jc w:val="both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  <w:tc>
          <w:tcPr>
            <w:tcW w:w="4653" w:type="dxa"/>
            <w:vAlign w:val="center"/>
          </w:tcPr>
          <w:p w:rsidR="00EC2848" w:rsidRPr="007F4BD5" w:rsidRDefault="00EC2848" w:rsidP="007C1C9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="0" w:after="0" w:line="240" w:lineRule="auto"/>
              <w:ind w:left="113" w:right="113" w:firstLine="0"/>
              <w:rPr>
                <w:rFonts w:eastAsia="新細明體" w:hAnsi="新細明體"/>
                <w:sz w:val="6"/>
                <w:szCs w:val="6"/>
              </w:rPr>
            </w:pPr>
          </w:p>
        </w:tc>
        <w:tc>
          <w:tcPr>
            <w:tcW w:w="737" w:type="dxa"/>
            <w:vAlign w:val="center"/>
          </w:tcPr>
          <w:p w:rsidR="00EC2848" w:rsidRPr="007F4BD5" w:rsidRDefault="00EC2848" w:rsidP="007C1C98">
            <w:pPr>
              <w:jc w:val="center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  <w:tc>
          <w:tcPr>
            <w:tcW w:w="737" w:type="dxa"/>
            <w:vAlign w:val="center"/>
          </w:tcPr>
          <w:p w:rsidR="00EC2848" w:rsidRPr="007F4BD5" w:rsidRDefault="00EC2848" w:rsidP="007C1C98">
            <w:pPr>
              <w:jc w:val="center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  <w:tc>
          <w:tcPr>
            <w:tcW w:w="737" w:type="dxa"/>
            <w:vAlign w:val="center"/>
          </w:tcPr>
          <w:p w:rsidR="00EC2848" w:rsidRPr="007F4BD5" w:rsidRDefault="00EC2848" w:rsidP="007C1C98">
            <w:pPr>
              <w:jc w:val="center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  <w:tc>
          <w:tcPr>
            <w:tcW w:w="737" w:type="dxa"/>
            <w:vAlign w:val="center"/>
          </w:tcPr>
          <w:p w:rsidR="00EC2848" w:rsidRPr="007F4BD5" w:rsidRDefault="00EC2848" w:rsidP="007C1C98">
            <w:pPr>
              <w:jc w:val="center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  <w:tc>
          <w:tcPr>
            <w:tcW w:w="737" w:type="dxa"/>
            <w:vAlign w:val="center"/>
          </w:tcPr>
          <w:p w:rsidR="00EC2848" w:rsidRPr="007F4BD5" w:rsidRDefault="00EC2848" w:rsidP="007C1C98">
            <w:pPr>
              <w:jc w:val="center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vAlign w:val="center"/>
          </w:tcPr>
          <w:p w:rsidR="00EC2848" w:rsidRPr="007F4BD5" w:rsidRDefault="00EC2848" w:rsidP="007C1C98">
            <w:pPr>
              <w:jc w:val="center"/>
              <w:rPr>
                <w:spacing w:val="20"/>
                <w:sz w:val="6"/>
                <w:szCs w:val="6"/>
                <w:bdr w:val="single" w:sz="4" w:space="0" w:color="auto"/>
              </w:rPr>
            </w:pPr>
          </w:p>
        </w:tc>
      </w:tr>
      <w:tr w:rsidR="00E678BF" w:rsidRPr="000451D1" w:rsidTr="007C1C98">
        <w:trPr>
          <w:cantSplit/>
          <w:trHeight w:val="20"/>
        </w:trPr>
        <w:tc>
          <w:tcPr>
            <w:tcW w:w="567" w:type="dxa"/>
            <w:vAlign w:val="center"/>
          </w:tcPr>
          <w:p w:rsidR="00E678BF" w:rsidRPr="007F4BD5" w:rsidRDefault="00E678BF" w:rsidP="00E678BF">
            <w:pPr>
              <w:jc w:val="both"/>
              <w:rPr>
                <w:spacing w:val="20"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4653" w:type="dxa"/>
            <w:vAlign w:val="center"/>
          </w:tcPr>
          <w:p w:rsidR="00E678BF" w:rsidRPr="000451D1" w:rsidRDefault="00E678BF" w:rsidP="008B50C0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line="240" w:lineRule="auto"/>
              <w:ind w:left="113" w:right="113" w:firstLine="0"/>
              <w:rPr>
                <w:rFonts w:eastAsia="新細明體"/>
                <w:b/>
                <w:bCs/>
                <w:spacing w:val="20"/>
                <w:sz w:val="26"/>
                <w:szCs w:val="26"/>
                <w:bdr w:val="single" w:sz="4" w:space="0" w:color="auto"/>
              </w:rPr>
            </w:pPr>
            <w:r w:rsidRPr="00916D2E">
              <w:rPr>
                <w:rFonts w:eastAsia="SimSun" w:hAnsi="新細明體" w:hint="eastAsia"/>
                <w:b/>
                <w:bCs/>
                <w:sz w:val="26"/>
                <w:szCs w:val="26"/>
                <w:lang w:eastAsia="zh-CN"/>
              </w:rPr>
              <w:t>学与教</w:t>
            </w: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的课程发展目标及政策清晰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提供全面的课程，让儿童发展多方面的潜能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  <w:rPr>
                <w:b/>
              </w:rPr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的课程能均衡地照顾儿童各方面的发展需要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按儿童的发展需要、能力、兴趣和经验，编排课程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  <w:rPr>
                <w:b/>
              </w:rPr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以游戏为策略设计课程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为儿童提供丰富而适切的学习环境，引发儿童的学习兴趣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的课程统筹机制运作畅顺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有效监察课程的实施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6A5BE3" w:rsidRPr="000451D1" w:rsidTr="009D10E1">
        <w:trPr>
          <w:cantSplit/>
          <w:trHeight w:val="20"/>
        </w:trPr>
        <w:tc>
          <w:tcPr>
            <w:tcW w:w="567" w:type="dxa"/>
          </w:tcPr>
          <w:p w:rsidR="006A5BE3" w:rsidRPr="000451D1" w:rsidRDefault="006A5BE3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  <w:rPr>
                <w:bCs/>
              </w:rPr>
            </w:pPr>
          </w:p>
        </w:tc>
        <w:tc>
          <w:tcPr>
            <w:tcW w:w="4653" w:type="dxa"/>
          </w:tcPr>
          <w:p w:rsidR="006A5BE3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根据课程检讨结果修订课程。</w:t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6A5BE3" w:rsidRPr="000451D1" w:rsidRDefault="006A5BE3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726D48" w:rsidRPr="000451D1" w:rsidTr="009D10E1">
        <w:trPr>
          <w:cantSplit/>
          <w:trHeight w:val="20"/>
        </w:trPr>
        <w:tc>
          <w:tcPr>
            <w:tcW w:w="567" w:type="dxa"/>
          </w:tcPr>
          <w:p w:rsidR="00726D48" w:rsidRPr="000451D1" w:rsidRDefault="00726D48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726D48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经常因应儿童的学习表现来调节教学内容和策略。</w:t>
            </w:r>
          </w:p>
        </w:tc>
        <w:tc>
          <w:tcPr>
            <w:tcW w:w="737" w:type="dxa"/>
          </w:tcPr>
          <w:p w:rsidR="00726D48" w:rsidRPr="000451D1" w:rsidRDefault="00726D48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726D48" w:rsidRPr="000451D1" w:rsidRDefault="00726D48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726D48" w:rsidRPr="000451D1" w:rsidRDefault="00726D48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726D48" w:rsidRPr="000451D1" w:rsidRDefault="00726D48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726D48" w:rsidRPr="000451D1" w:rsidRDefault="00726D48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726D48" w:rsidRPr="000451D1" w:rsidRDefault="00726D48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与其他教师协作良好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经常在课堂上安排不同形式的学习活动，例如小实验、讨论和口头汇报等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能善用提问技巧，促进儿童学习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经常鼓励儿童表达意见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经常提供机会，让儿童发挥创意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653F0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着意培养儿童的自我管理能力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对学习有浓厚的兴趣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与人交谈时，表现自信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懂得运用不同的资源学习，例如图书、玩具、教具等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懂得运用不同的方式表达自己，如说话、绘画、创作等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经常与同伴互动交流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认真地完成学习活动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喜爱阅读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已制订清晰的评估政策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采用的儿童评估方法能有效促进儿童学习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有跟进评估数据，例如教学评估、儿童学习经验评估等，以改善教学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经常向家长报告他们子女的学习情况，让他们知悉其子女的学习表现和发展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7C1C98">
        <w:trPr>
          <w:cantSplit/>
          <w:trHeight w:val="20"/>
        </w:trPr>
        <w:tc>
          <w:tcPr>
            <w:tcW w:w="567" w:type="dxa"/>
            <w:vAlign w:val="center"/>
          </w:tcPr>
          <w:p w:rsidR="00EF57C1" w:rsidRPr="00E678BF" w:rsidRDefault="00EF57C1" w:rsidP="007C1C98">
            <w:pPr>
              <w:jc w:val="both"/>
            </w:pPr>
          </w:p>
        </w:tc>
        <w:tc>
          <w:tcPr>
            <w:tcW w:w="4653" w:type="dxa"/>
            <w:vAlign w:val="center"/>
          </w:tcPr>
          <w:p w:rsidR="00EF57C1" w:rsidRPr="00E678BF" w:rsidRDefault="00EF57C1" w:rsidP="007C1C9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spacing w:before="0" w:after="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EF57C1" w:rsidRPr="00E678BF" w:rsidRDefault="00EF57C1" w:rsidP="007C1C98">
            <w:pPr>
              <w:jc w:val="center"/>
            </w:pPr>
          </w:p>
        </w:tc>
        <w:tc>
          <w:tcPr>
            <w:tcW w:w="737" w:type="dxa"/>
            <w:vAlign w:val="center"/>
          </w:tcPr>
          <w:p w:rsidR="00EF57C1" w:rsidRPr="00E678BF" w:rsidRDefault="00EF57C1" w:rsidP="007C1C98">
            <w:pPr>
              <w:jc w:val="center"/>
            </w:pPr>
          </w:p>
        </w:tc>
        <w:tc>
          <w:tcPr>
            <w:tcW w:w="737" w:type="dxa"/>
            <w:vAlign w:val="center"/>
          </w:tcPr>
          <w:p w:rsidR="00EF57C1" w:rsidRPr="00E678BF" w:rsidRDefault="00EF57C1" w:rsidP="007C1C98">
            <w:pPr>
              <w:jc w:val="center"/>
            </w:pPr>
          </w:p>
        </w:tc>
        <w:tc>
          <w:tcPr>
            <w:tcW w:w="737" w:type="dxa"/>
            <w:vAlign w:val="center"/>
          </w:tcPr>
          <w:p w:rsidR="00EF57C1" w:rsidRPr="00E678BF" w:rsidRDefault="00EF57C1" w:rsidP="007C1C98">
            <w:pPr>
              <w:jc w:val="center"/>
            </w:pPr>
          </w:p>
        </w:tc>
        <w:tc>
          <w:tcPr>
            <w:tcW w:w="737" w:type="dxa"/>
            <w:vAlign w:val="center"/>
          </w:tcPr>
          <w:p w:rsidR="00EF57C1" w:rsidRPr="00E678BF" w:rsidRDefault="00EF57C1" w:rsidP="007C1C98">
            <w:pPr>
              <w:jc w:val="center"/>
            </w:pPr>
          </w:p>
        </w:tc>
        <w:tc>
          <w:tcPr>
            <w:tcW w:w="737" w:type="dxa"/>
            <w:tcBorders>
              <w:left w:val="single" w:sz="6" w:space="0" w:color="auto"/>
            </w:tcBorders>
            <w:vAlign w:val="center"/>
          </w:tcPr>
          <w:p w:rsidR="00EF57C1" w:rsidRPr="00E678BF" w:rsidRDefault="00EF57C1" w:rsidP="007C1C98">
            <w:pPr>
              <w:jc w:val="center"/>
            </w:pPr>
          </w:p>
        </w:tc>
      </w:tr>
      <w:tr w:rsidR="00E678BF" w:rsidRPr="000451D1" w:rsidTr="007C1C98">
        <w:trPr>
          <w:cantSplit/>
          <w:trHeight w:val="20"/>
        </w:trPr>
        <w:tc>
          <w:tcPr>
            <w:tcW w:w="567" w:type="dxa"/>
            <w:vAlign w:val="center"/>
          </w:tcPr>
          <w:p w:rsidR="00E678BF" w:rsidRPr="00E678BF" w:rsidRDefault="00E678BF" w:rsidP="00E678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3" w:type="dxa"/>
            <w:vAlign w:val="center"/>
          </w:tcPr>
          <w:p w:rsidR="00E678BF" w:rsidRPr="00B00289" w:rsidRDefault="00E678BF" w:rsidP="008B50C0">
            <w:pPr>
              <w:spacing w:before="120" w:after="120"/>
              <w:ind w:leftChars="52" w:left="125"/>
              <w:jc w:val="both"/>
              <w:rPr>
                <w:b/>
                <w:bCs/>
                <w:sz w:val="26"/>
                <w:szCs w:val="26"/>
                <w:lang w:eastAsia="zh-CN"/>
              </w:rPr>
            </w:pPr>
            <w:r w:rsidRPr="00723B6B">
              <w:rPr>
                <w:rFonts w:eastAsia="SimSun" w:hAnsi="新細明體" w:hint="eastAsia"/>
                <w:b/>
                <w:spacing w:val="20"/>
                <w:sz w:val="26"/>
                <w:szCs w:val="26"/>
                <w:lang w:eastAsia="zh-CN"/>
              </w:rPr>
              <w:t>学校文化及给予儿童的支</w:t>
            </w:r>
            <w:r w:rsidRPr="009B7BBA">
              <w:rPr>
                <w:rFonts w:eastAsia="SimSun" w:hAnsi="新細明體" w:hint="eastAsia"/>
                <w:b/>
                <w:spacing w:val="20"/>
                <w:sz w:val="26"/>
                <w:szCs w:val="26"/>
                <w:lang w:eastAsia="zh-CN"/>
              </w:rPr>
              <w:t>援</w:t>
            </w: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vAlign w:val="center"/>
          </w:tcPr>
          <w:p w:rsidR="00E678BF" w:rsidRPr="00E678BF" w:rsidRDefault="00E678BF" w:rsidP="00EB3DDE">
            <w:pPr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930EE" w:rsidRPr="000451D1" w:rsidTr="009D10E1">
        <w:trPr>
          <w:cantSplit/>
          <w:trHeight w:val="20"/>
        </w:trPr>
        <w:tc>
          <w:tcPr>
            <w:tcW w:w="567" w:type="dxa"/>
          </w:tcPr>
          <w:p w:rsidR="002930EE" w:rsidRPr="000451D1" w:rsidRDefault="002930EE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  <w:rPr>
                <w:lang w:eastAsia="zh-CN"/>
              </w:rPr>
            </w:pPr>
          </w:p>
        </w:tc>
        <w:tc>
          <w:tcPr>
            <w:tcW w:w="4653" w:type="dxa"/>
          </w:tcPr>
          <w:p w:rsidR="002930EE" w:rsidRPr="00B00289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支</w:t>
            </w:r>
            <w:r w:rsidR="009B7BBA" w:rsidRPr="009B7BBA">
              <w:rPr>
                <w:rFonts w:eastAsia="SimSun" w:hAnsi="新細明體" w:hint="eastAsia"/>
                <w:spacing w:val="20"/>
                <w:szCs w:val="24"/>
                <w:lang w:eastAsia="zh-CN"/>
              </w:rPr>
              <w:t>援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教师，以适当策略照顾儿童的学习差异。</w:t>
            </w:r>
          </w:p>
        </w:tc>
        <w:tc>
          <w:tcPr>
            <w:tcW w:w="737" w:type="dxa"/>
          </w:tcPr>
          <w:p w:rsidR="002930EE" w:rsidRPr="000451D1" w:rsidRDefault="002930EE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930EE" w:rsidRPr="000451D1" w:rsidRDefault="002930EE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930EE" w:rsidRPr="000451D1" w:rsidRDefault="002930EE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930EE" w:rsidRPr="000451D1" w:rsidRDefault="002930EE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2930EE" w:rsidRPr="000451D1" w:rsidRDefault="002930EE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2930EE" w:rsidRPr="000451D1" w:rsidRDefault="002930EE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DF3ECA" w:rsidRPr="000451D1" w:rsidTr="009D10E1">
        <w:trPr>
          <w:cantSplit/>
          <w:trHeight w:val="20"/>
        </w:trPr>
        <w:tc>
          <w:tcPr>
            <w:tcW w:w="567" w:type="dxa"/>
          </w:tcPr>
          <w:p w:rsidR="00DF3ECA" w:rsidRPr="000451D1" w:rsidRDefault="00DF3ECA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DF3ECA" w:rsidRPr="00B00289" w:rsidRDefault="00723B6B" w:rsidP="00B00289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能及早识别儿童的多元需要。</w:t>
            </w:r>
          </w:p>
        </w:tc>
        <w:tc>
          <w:tcPr>
            <w:tcW w:w="737" w:type="dxa"/>
          </w:tcPr>
          <w:p w:rsidR="00DF3ECA" w:rsidRPr="000451D1" w:rsidRDefault="00DF3ECA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DF3ECA" w:rsidRPr="000451D1" w:rsidRDefault="00DF3ECA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DF3ECA" w:rsidRPr="000451D1" w:rsidRDefault="00DF3ECA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DF3ECA" w:rsidRPr="000451D1" w:rsidRDefault="00DF3ECA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DF3ECA" w:rsidRPr="000451D1" w:rsidRDefault="00DF3ECA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DF3ECA" w:rsidRPr="000451D1" w:rsidRDefault="00DF3ECA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B00289" w:rsidRDefault="00723B6B" w:rsidP="00B00289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设有机制，能有效处理或支</w:t>
            </w:r>
            <w:r w:rsidR="005B1A17" w:rsidRPr="006C2E78">
              <w:rPr>
                <w:rFonts w:asciiTheme="minorEastAsia" w:eastAsia="SimSun" w:hAnsiTheme="minorEastAsia" w:hint="eastAsia"/>
                <w:lang w:eastAsia="zh-CN"/>
              </w:rPr>
              <w:t>援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儿童的多元需要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50" w:before="120" w:afterLines="50" w:after="120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50" w:afterLines="50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能适切关顾初入学及中途入学儿童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50" w:before="120" w:afterLines="50" w:after="120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提供的活动能有效支</w:t>
            </w:r>
            <w:r w:rsidR="003F284C" w:rsidRPr="003F284C">
              <w:rPr>
                <w:rFonts w:eastAsia="SimSun" w:hAnsi="新細明體" w:hint="eastAsia"/>
                <w:spacing w:val="20"/>
                <w:szCs w:val="24"/>
                <w:lang w:eastAsia="zh-CN"/>
              </w:rPr>
              <w:t>援</w:t>
            </w: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小一入学的儿童及其家长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校内员工相处融洽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家长与学校关系良好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12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12"/>
                <w:szCs w:val="24"/>
                <w:lang w:eastAsia="zh-CN"/>
              </w:rPr>
              <w:t>学校能安排切合家长需要的教育活动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bCs/>
                <w:szCs w:val="24"/>
                <w:lang w:eastAsia="zh-CN"/>
              </w:rPr>
              <w:t>学校能与家长建立伙伴关系，支</w:t>
            </w:r>
            <w:r w:rsidR="003F284C" w:rsidRPr="003F284C">
              <w:rPr>
                <w:rFonts w:eastAsia="SimSun" w:hAnsi="新細明體" w:hint="eastAsia"/>
                <w:bCs/>
                <w:szCs w:val="24"/>
                <w:lang w:eastAsia="zh-CN"/>
              </w:rPr>
              <w:t>援</w:t>
            </w:r>
            <w:r w:rsidRPr="00723B6B">
              <w:rPr>
                <w:rFonts w:eastAsia="SimSun" w:hAnsi="新細明體" w:hint="eastAsia"/>
                <w:bCs/>
                <w:szCs w:val="24"/>
                <w:lang w:eastAsia="zh-CN"/>
              </w:rPr>
              <w:t>儿童成长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  <w:lang w:eastAsia="zh-CN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学校有团队精神，士气良好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  <w:tr w:rsidR="00EF57C1" w:rsidRPr="000451D1" w:rsidTr="009D10E1">
        <w:trPr>
          <w:cantSplit/>
          <w:trHeight w:val="20"/>
        </w:trPr>
        <w:tc>
          <w:tcPr>
            <w:tcW w:w="567" w:type="dxa"/>
          </w:tcPr>
          <w:p w:rsidR="00EF57C1" w:rsidRPr="000451D1" w:rsidRDefault="00EF57C1" w:rsidP="003E0648">
            <w:pPr>
              <w:numPr>
                <w:ilvl w:val="0"/>
                <w:numId w:val="4"/>
              </w:numPr>
              <w:spacing w:beforeLines="40" w:before="96" w:afterLines="40" w:after="96"/>
              <w:ind w:left="0" w:firstLine="0"/>
              <w:jc w:val="center"/>
            </w:pPr>
          </w:p>
        </w:tc>
        <w:tc>
          <w:tcPr>
            <w:tcW w:w="4653" w:type="dxa"/>
          </w:tcPr>
          <w:p w:rsidR="00EF57C1" w:rsidRPr="000451D1" w:rsidRDefault="00723B6B" w:rsidP="003E0648">
            <w:pPr>
              <w:pStyle w:val="a3"/>
              <w:tabs>
                <w:tab w:val="clear" w:pos="595"/>
                <w:tab w:val="clear" w:pos="1191"/>
                <w:tab w:val="clear" w:pos="1786"/>
                <w:tab w:val="clear" w:pos="8363"/>
              </w:tabs>
              <w:adjustRightInd/>
              <w:spacing w:beforeLines="40" w:before="96" w:afterLines="40" w:after="96" w:line="240" w:lineRule="auto"/>
              <w:ind w:left="113" w:right="113" w:firstLine="0"/>
              <w:rPr>
                <w:rFonts w:eastAsia="新細明體" w:hAnsi="新細明體"/>
                <w:spacing w:val="20"/>
                <w:szCs w:val="24"/>
              </w:rPr>
            </w:pPr>
            <w:r w:rsidRPr="00723B6B">
              <w:rPr>
                <w:rFonts w:eastAsia="SimSun" w:hAnsi="新細明體" w:hint="eastAsia"/>
                <w:spacing w:val="20"/>
                <w:szCs w:val="24"/>
                <w:lang w:eastAsia="zh-CN"/>
              </w:rPr>
              <w:t>我对学校有归属感。</w:t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44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  <w:tc>
          <w:tcPr>
            <w:tcW w:w="737" w:type="dxa"/>
            <w:tcBorders>
              <w:left w:val="single" w:sz="6" w:space="0" w:color="auto"/>
            </w:tcBorders>
          </w:tcPr>
          <w:p w:rsidR="00EF57C1" w:rsidRPr="000451D1" w:rsidRDefault="00EF57C1" w:rsidP="003E0648">
            <w:pPr>
              <w:spacing w:beforeLines="40" w:before="96" w:afterLines="40" w:after="96"/>
              <w:jc w:val="center"/>
              <w:rPr>
                <w:sz w:val="28"/>
              </w:rPr>
            </w:pPr>
            <w:r w:rsidRPr="000451D1">
              <w:rPr>
                <w:sz w:val="44"/>
              </w:rPr>
              <w:sym w:font="Wingdings" w:char="F072"/>
            </w:r>
          </w:p>
        </w:tc>
      </w:tr>
    </w:tbl>
    <w:p w:rsidR="00083413" w:rsidRPr="00E678BF" w:rsidRDefault="00083413" w:rsidP="00E678BF">
      <w:pPr>
        <w:rPr>
          <w:rFonts w:hAnsi="新細明體"/>
          <w:bCs/>
          <w:iCs/>
          <w:spacing w:val="32"/>
        </w:rPr>
      </w:pPr>
    </w:p>
    <w:p w:rsidR="000C750E" w:rsidRPr="007C1C98" w:rsidRDefault="00916D2E" w:rsidP="00B568F0">
      <w:pPr>
        <w:spacing w:before="120" w:after="120"/>
        <w:rPr>
          <w:b/>
          <w:iCs/>
          <w:spacing w:val="32"/>
          <w:lang w:eastAsia="zh-CN"/>
        </w:rPr>
      </w:pPr>
      <w:r w:rsidRPr="007C1C98">
        <w:rPr>
          <w:rFonts w:eastAsia="SimSun" w:hAnsi="新細明體" w:hint="eastAsia"/>
          <w:b/>
          <w:iCs/>
          <w:spacing w:val="32"/>
          <w:lang w:eastAsia="zh-CN"/>
        </w:rPr>
        <w:t>如果你对学校有其他意见，请写在下面的空格内。</w:t>
      </w: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C750E" w:rsidRPr="000451D1" w:rsidTr="007C1C98">
        <w:trPr>
          <w:trHeight w:val="60"/>
        </w:trPr>
        <w:tc>
          <w:tcPr>
            <w:tcW w:w="9639" w:type="dxa"/>
          </w:tcPr>
          <w:p w:rsidR="00B568F0" w:rsidRPr="000451D1" w:rsidRDefault="00B568F0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Default="000E7521" w:rsidP="00BD02E1">
            <w:pPr>
              <w:spacing w:before="120" w:after="120"/>
              <w:rPr>
                <w:lang w:eastAsia="zh-CN"/>
              </w:rPr>
            </w:pPr>
          </w:p>
          <w:p w:rsidR="008B50C0" w:rsidRDefault="008B50C0" w:rsidP="00BD02E1">
            <w:pPr>
              <w:spacing w:before="120" w:after="120"/>
            </w:pPr>
          </w:p>
          <w:p w:rsidR="008B50C0" w:rsidRPr="008B50C0" w:rsidRDefault="008B50C0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  <w:p w:rsidR="000E7521" w:rsidRPr="000451D1" w:rsidRDefault="000E7521" w:rsidP="00BD02E1">
            <w:pPr>
              <w:spacing w:before="120" w:after="120"/>
              <w:rPr>
                <w:lang w:eastAsia="zh-CN"/>
              </w:rPr>
            </w:pPr>
          </w:p>
        </w:tc>
      </w:tr>
    </w:tbl>
    <w:p w:rsidR="000C750E" w:rsidRPr="007C1C98" w:rsidRDefault="00BD02E1" w:rsidP="000C750E">
      <w:pPr>
        <w:widowControl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eastAsiaTheme="minorEastAsia"/>
          <w:bCs/>
          <w:i/>
          <w:iCs/>
          <w:spacing w:val="30"/>
        </w:rPr>
      </w:pPr>
      <w:r w:rsidRPr="007C1C98">
        <w:rPr>
          <w:rFonts w:eastAsiaTheme="minorEastAsia" w:hAnsi="新細明體" w:hint="eastAsia"/>
          <w:bCs/>
          <w:i/>
          <w:iCs/>
          <w:spacing w:val="30"/>
        </w:rPr>
        <w:t xml:space="preserve">- </w:t>
      </w:r>
      <w:r w:rsidR="00916D2E" w:rsidRPr="007C1C98">
        <w:rPr>
          <w:rFonts w:eastAsia="SimSun" w:hAnsi="新細明體" w:hint="eastAsia"/>
          <w:bCs/>
          <w:i/>
          <w:iCs/>
          <w:spacing w:val="30"/>
          <w:lang w:eastAsia="zh-CN"/>
        </w:rPr>
        <w:t>问卷完</w:t>
      </w:r>
      <w:r w:rsidRPr="007C1C98">
        <w:rPr>
          <w:rFonts w:eastAsiaTheme="minorEastAsia" w:hAnsi="新細明體" w:hint="eastAsia"/>
          <w:bCs/>
          <w:i/>
          <w:iCs/>
          <w:spacing w:val="30"/>
        </w:rPr>
        <w:t xml:space="preserve"> -</w:t>
      </w:r>
    </w:p>
    <w:p w:rsidR="000C750E" w:rsidRPr="001247FB" w:rsidRDefault="00916D2E" w:rsidP="00FC5DE8">
      <w:pPr>
        <w:jc w:val="center"/>
        <w:rPr>
          <w:bCs/>
        </w:rPr>
      </w:pPr>
      <w:r w:rsidRPr="001247FB">
        <w:rPr>
          <w:rFonts w:eastAsia="SimSun" w:hAnsi="新細明體" w:hint="eastAsia"/>
          <w:bCs/>
          <w:spacing w:val="30"/>
          <w:lang w:eastAsia="zh-CN"/>
        </w:rPr>
        <w:t>谢谢你的意见</w:t>
      </w:r>
    </w:p>
    <w:sectPr w:rsidR="000C750E" w:rsidRPr="001247FB" w:rsidSect="00B568F0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134" w:bottom="1134" w:left="1134" w:header="851" w:footer="567" w:gutter="0"/>
      <w:cols w:space="720"/>
      <w:noEndnote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62" w:rsidRDefault="00684162">
      <w:r>
        <w:separator/>
      </w:r>
    </w:p>
  </w:endnote>
  <w:endnote w:type="continuationSeparator" w:id="0">
    <w:p w:rsidR="00684162" w:rsidRDefault="0068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2E" w:rsidRDefault="00916D2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16D2E" w:rsidRDefault="00916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2E" w:rsidRPr="00DF322D" w:rsidRDefault="00916D2E" w:rsidP="00DF322D">
    <w:pPr>
      <w:pStyle w:val="a5"/>
      <w:tabs>
        <w:tab w:val="clear" w:pos="4320"/>
        <w:tab w:val="clear" w:pos="8640"/>
        <w:tab w:val="right" w:pos="9639"/>
      </w:tabs>
      <w:jc w:val="both"/>
      <w:rPr>
        <w:rFonts w:ascii="Times New Roman" w:eastAsia="新細明體"/>
        <w:sz w:val="20"/>
      </w:rPr>
    </w:pPr>
    <w:r w:rsidRPr="00916D2E">
      <w:rPr>
        <w:rFonts w:ascii="Times New Roman" w:eastAsia="SimSun"/>
        <w:sz w:val="20"/>
        <w:lang w:eastAsia="zh-CN"/>
      </w:rPr>
      <w:t xml:space="preserve">© </w:t>
    </w:r>
    <w:r w:rsidRPr="00916D2E">
      <w:rPr>
        <w:rFonts w:ascii="Times New Roman" w:eastAsia="SimSun" w:hAnsi="新細明體" w:hint="eastAsia"/>
        <w:sz w:val="20"/>
        <w:lang w:eastAsia="zh-CN"/>
      </w:rPr>
      <w:t>教育局幼稚园视学组</w:t>
    </w:r>
    <w:r w:rsidRPr="00916D2E">
      <w:rPr>
        <w:rFonts w:ascii="Times New Roman" w:eastAsia="SimSun"/>
        <w:sz w:val="20"/>
        <w:lang w:eastAsia="zh-CN"/>
      </w:rPr>
      <w:t xml:space="preserve"> 2017</w:t>
    </w:r>
    <w:r w:rsidRPr="00DF322D">
      <w:rPr>
        <w:rFonts w:ascii="Times New Roman" w:eastAsia="新細明體"/>
        <w:sz w:val="20"/>
      </w:rPr>
      <w:tab/>
    </w:r>
    <w:r w:rsidRPr="00DF322D">
      <w:rPr>
        <w:rStyle w:val="a4"/>
        <w:rFonts w:ascii="Times New Roman" w:eastAsia="新細明體"/>
        <w:sz w:val="20"/>
      </w:rPr>
      <w:fldChar w:fldCharType="begin"/>
    </w:r>
    <w:r w:rsidRPr="00DF322D">
      <w:rPr>
        <w:rStyle w:val="a4"/>
        <w:rFonts w:ascii="Times New Roman" w:eastAsia="新細明體"/>
        <w:sz w:val="20"/>
      </w:rPr>
      <w:instrText xml:space="preserve"> PAGE </w:instrText>
    </w:r>
    <w:r w:rsidRPr="00DF322D">
      <w:rPr>
        <w:rStyle w:val="a4"/>
        <w:rFonts w:ascii="Times New Roman" w:eastAsia="新細明體"/>
        <w:sz w:val="20"/>
      </w:rPr>
      <w:fldChar w:fldCharType="separate"/>
    </w:r>
    <w:r w:rsidR="005B1A17">
      <w:rPr>
        <w:rStyle w:val="a4"/>
        <w:rFonts w:ascii="Times New Roman" w:eastAsia="新細明體"/>
        <w:noProof/>
        <w:sz w:val="20"/>
      </w:rPr>
      <w:t>5</w:t>
    </w:r>
    <w:r w:rsidRPr="00DF322D">
      <w:rPr>
        <w:rStyle w:val="a4"/>
        <w:rFonts w:ascii="Times New Roman" w:eastAsia="新細明體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2E" w:rsidRPr="00B568F0" w:rsidRDefault="00916D2E" w:rsidP="00B568F0">
    <w:pPr>
      <w:pStyle w:val="a5"/>
      <w:tabs>
        <w:tab w:val="clear" w:pos="4320"/>
        <w:tab w:val="clear" w:pos="8640"/>
        <w:tab w:val="right" w:pos="9639"/>
      </w:tabs>
      <w:rPr>
        <w:rFonts w:ascii="Times New Roman" w:eastAsia="新細明體"/>
      </w:rPr>
    </w:pPr>
    <w:r w:rsidRPr="00916D2E">
      <w:rPr>
        <w:rFonts w:ascii="Times New Roman" w:eastAsia="SimSun"/>
        <w:sz w:val="20"/>
        <w:lang w:eastAsia="zh-CN"/>
      </w:rPr>
      <w:t xml:space="preserve">© </w:t>
    </w:r>
    <w:r w:rsidRPr="00916D2E">
      <w:rPr>
        <w:rFonts w:ascii="Times New Roman" w:eastAsia="SimSun" w:hAnsi="新細明體" w:hint="eastAsia"/>
        <w:sz w:val="20"/>
        <w:lang w:eastAsia="zh-CN"/>
      </w:rPr>
      <w:t>教育局幼稚园视学组</w:t>
    </w:r>
    <w:r w:rsidRPr="00916D2E">
      <w:rPr>
        <w:rFonts w:ascii="Times New Roman" w:eastAsia="SimSun"/>
        <w:sz w:val="20"/>
        <w:lang w:eastAsia="zh-CN"/>
      </w:rPr>
      <w:t xml:space="preserve"> 2017</w:t>
    </w:r>
    <w:r w:rsidRPr="00B568F0">
      <w:rPr>
        <w:rFonts w:ascii="Times New Roman" w:eastAsia="新細明體"/>
        <w:sz w:val="16"/>
        <w:szCs w:val="16"/>
      </w:rPr>
      <w:tab/>
    </w:r>
    <w:r w:rsidRPr="00B568F0">
      <w:rPr>
        <w:rStyle w:val="a4"/>
        <w:rFonts w:ascii="Times New Roman" w:eastAsia="新細明體"/>
        <w:sz w:val="20"/>
      </w:rPr>
      <w:fldChar w:fldCharType="begin"/>
    </w:r>
    <w:r w:rsidRPr="00B568F0">
      <w:rPr>
        <w:rStyle w:val="a4"/>
        <w:rFonts w:ascii="Times New Roman" w:eastAsia="新細明體"/>
        <w:sz w:val="20"/>
      </w:rPr>
      <w:instrText xml:space="preserve"> PAGE </w:instrText>
    </w:r>
    <w:r w:rsidRPr="00B568F0">
      <w:rPr>
        <w:rStyle w:val="a4"/>
        <w:rFonts w:ascii="Times New Roman" w:eastAsia="新細明體"/>
        <w:sz w:val="20"/>
      </w:rPr>
      <w:fldChar w:fldCharType="separate"/>
    </w:r>
    <w:r w:rsidR="005B1A17">
      <w:rPr>
        <w:rStyle w:val="a4"/>
        <w:rFonts w:ascii="Times New Roman" w:eastAsia="新細明體"/>
        <w:noProof/>
        <w:sz w:val="20"/>
      </w:rPr>
      <w:t>1</w:t>
    </w:r>
    <w:r w:rsidRPr="00B568F0">
      <w:rPr>
        <w:rStyle w:val="a4"/>
        <w:rFonts w:ascii="Times New Roman" w:eastAsia="新細明體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62" w:rsidRDefault="00684162">
      <w:r>
        <w:separator/>
      </w:r>
    </w:p>
  </w:footnote>
  <w:footnote w:type="continuationSeparator" w:id="0">
    <w:p w:rsidR="00684162" w:rsidRDefault="00684162">
      <w:r>
        <w:continuationSeparator/>
      </w:r>
    </w:p>
  </w:footnote>
  <w:footnote w:id="1">
    <w:p w:rsidR="00916D2E" w:rsidRDefault="00916D2E" w:rsidP="000E7521">
      <w:pPr>
        <w:pStyle w:val="ac"/>
        <w:tabs>
          <w:tab w:val="left" w:pos="284"/>
        </w:tabs>
        <w:ind w:left="284" w:hangingChars="142" w:hanging="284"/>
        <w:rPr>
          <w:lang w:eastAsia="zh-CN"/>
        </w:rPr>
      </w:pPr>
      <w:r>
        <w:rPr>
          <w:rStyle w:val="ad"/>
        </w:rPr>
        <w:footnoteRef/>
      </w:r>
      <w:r>
        <w:rPr>
          <w:lang w:eastAsia="zh-CN"/>
        </w:rPr>
        <w:tab/>
      </w:r>
      <w:r w:rsidRPr="00916D2E">
        <w:rPr>
          <w:rFonts w:eastAsia="SimSun" w:hint="eastAsia"/>
          <w:lang w:eastAsia="zh-CN"/>
        </w:rPr>
        <w:t>管理层指校长、副校长与主任。</w:t>
      </w:r>
    </w:p>
  </w:footnote>
  <w:footnote w:id="2">
    <w:p w:rsidR="00916D2E" w:rsidRPr="00EC2848" w:rsidRDefault="00916D2E" w:rsidP="000E7521">
      <w:pPr>
        <w:pStyle w:val="ac"/>
        <w:tabs>
          <w:tab w:val="left" w:pos="284"/>
        </w:tabs>
        <w:ind w:left="284" w:hangingChars="142" w:hanging="284"/>
        <w:rPr>
          <w:lang w:eastAsia="zh-CN"/>
        </w:rPr>
      </w:pPr>
      <w:r>
        <w:rPr>
          <w:rStyle w:val="ad"/>
        </w:rPr>
        <w:footnoteRef/>
      </w:r>
      <w:r>
        <w:rPr>
          <w:lang w:eastAsia="zh-CN"/>
        </w:rPr>
        <w:tab/>
      </w:r>
      <w:r w:rsidRPr="00916D2E">
        <w:rPr>
          <w:rFonts w:eastAsia="SimSun" w:hint="eastAsia"/>
          <w:lang w:eastAsia="zh-CN"/>
        </w:rPr>
        <w:t>「全面参与」即教师有机会通过不同途径就学校各范畴事务发表意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2E160E"/>
    <w:lvl w:ilvl="0">
      <w:numFmt w:val="decimal"/>
      <w:lvlText w:val="*"/>
      <w:lvlJc w:val="left"/>
    </w:lvl>
  </w:abstractNum>
  <w:abstractNum w:abstractNumId="1" w15:restartNumberingAfterBreak="0">
    <w:nsid w:val="14A41CEA"/>
    <w:multiLevelType w:val="hybridMultilevel"/>
    <w:tmpl w:val="7DC69494"/>
    <w:lvl w:ilvl="0" w:tplc="6A70BC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0622F1"/>
    <w:multiLevelType w:val="multilevel"/>
    <w:tmpl w:val="C570E6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FA04E0"/>
    <w:multiLevelType w:val="singleLevel"/>
    <w:tmpl w:val="6B54CD76"/>
    <w:lvl w:ilvl="0">
      <w:start w:val="1"/>
      <w:numFmt w:val="decimal"/>
      <w:lvlText w:val="%1."/>
      <w:legacy w:legacy="1" w:legacySpace="0" w:legacyIndent="595"/>
      <w:lvlJc w:val="left"/>
    </w:lvl>
  </w:abstractNum>
  <w:abstractNum w:abstractNumId="4" w15:restartNumberingAfterBreak="0">
    <w:nsid w:val="377F3A86"/>
    <w:multiLevelType w:val="multilevel"/>
    <w:tmpl w:val="DE3AE4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2D4B35"/>
    <w:multiLevelType w:val="hybridMultilevel"/>
    <w:tmpl w:val="6A002428"/>
    <w:lvl w:ilvl="0" w:tplc="D7C641FC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640F8E"/>
    <w:multiLevelType w:val="hybridMultilevel"/>
    <w:tmpl w:val="D1CE6D4A"/>
    <w:lvl w:ilvl="0" w:tplc="06DEB0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5812CE1"/>
    <w:multiLevelType w:val="multilevel"/>
    <w:tmpl w:val="7DC694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6BE36D8"/>
    <w:multiLevelType w:val="multilevel"/>
    <w:tmpl w:val="AA4471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1020A17"/>
    <w:multiLevelType w:val="multilevel"/>
    <w:tmpl w:val="0BEE19D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932F59"/>
    <w:multiLevelType w:val="multilevel"/>
    <w:tmpl w:val="F91409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B785DA3"/>
    <w:multiLevelType w:val="hybridMultilevel"/>
    <w:tmpl w:val="F00CAB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6770C3"/>
    <w:multiLevelType w:val="singleLevel"/>
    <w:tmpl w:val="4DAAE534"/>
    <w:lvl w:ilvl="0">
      <w:start w:val="1"/>
      <w:numFmt w:val="decimal"/>
      <w:lvlText w:val="%1."/>
      <w:legacy w:legacy="1" w:legacySpace="0" w:legacyIndent="595"/>
      <w:lvlJc w:val="left"/>
    </w:lvl>
  </w:abstractNum>
  <w:abstractNum w:abstractNumId="13" w15:restartNumberingAfterBreak="0">
    <w:nsid w:val="6AC30253"/>
    <w:multiLevelType w:val="multilevel"/>
    <w:tmpl w:val="F91409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46E01CA"/>
    <w:multiLevelType w:val="multilevel"/>
    <w:tmpl w:val="6A00242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4942FC9"/>
    <w:multiLevelType w:val="multilevel"/>
    <w:tmpl w:val="D1CE6D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"/>
        <w:legacy w:legacy="1" w:legacySpace="0" w:legacyIndent="595"/>
        <w:lvlJc w:val="left"/>
        <w:pPr>
          <w:ind w:left="835" w:hanging="595"/>
        </w:pPr>
        <w:rPr>
          <w:rFonts w:ascii="Wingdings" w:hAnsi="Wingdings" w:hint="default"/>
        </w:rPr>
      </w:lvl>
    </w:lvlOverride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E"/>
    <w:rsid w:val="00002704"/>
    <w:rsid w:val="00002F57"/>
    <w:rsid w:val="0001080A"/>
    <w:rsid w:val="0001189E"/>
    <w:rsid w:val="000146EA"/>
    <w:rsid w:val="00027A6E"/>
    <w:rsid w:val="00033E06"/>
    <w:rsid w:val="000451D1"/>
    <w:rsid w:val="00050529"/>
    <w:rsid w:val="0005223A"/>
    <w:rsid w:val="00063119"/>
    <w:rsid w:val="0006571A"/>
    <w:rsid w:val="00070D85"/>
    <w:rsid w:val="00083413"/>
    <w:rsid w:val="00087E80"/>
    <w:rsid w:val="00090CF7"/>
    <w:rsid w:val="0009288E"/>
    <w:rsid w:val="000A4EF6"/>
    <w:rsid w:val="000C1A20"/>
    <w:rsid w:val="000C750E"/>
    <w:rsid w:val="000D06FE"/>
    <w:rsid w:val="000D2767"/>
    <w:rsid w:val="000D610E"/>
    <w:rsid w:val="000E4B66"/>
    <w:rsid w:val="000E7521"/>
    <w:rsid w:val="000F4253"/>
    <w:rsid w:val="000F7C19"/>
    <w:rsid w:val="001002D9"/>
    <w:rsid w:val="0011616D"/>
    <w:rsid w:val="001247FB"/>
    <w:rsid w:val="0013147E"/>
    <w:rsid w:val="00133195"/>
    <w:rsid w:val="001421BF"/>
    <w:rsid w:val="0015123A"/>
    <w:rsid w:val="00154304"/>
    <w:rsid w:val="001678E6"/>
    <w:rsid w:val="001836FB"/>
    <w:rsid w:val="001922E4"/>
    <w:rsid w:val="001949F8"/>
    <w:rsid w:val="001B00CA"/>
    <w:rsid w:val="001B399F"/>
    <w:rsid w:val="001B6735"/>
    <w:rsid w:val="001C4010"/>
    <w:rsid w:val="001C5816"/>
    <w:rsid w:val="001D35A4"/>
    <w:rsid w:val="001D5FB0"/>
    <w:rsid w:val="001E1085"/>
    <w:rsid w:val="001E404B"/>
    <w:rsid w:val="001F1913"/>
    <w:rsid w:val="001F62BC"/>
    <w:rsid w:val="00204C63"/>
    <w:rsid w:val="00205AEB"/>
    <w:rsid w:val="00232DAA"/>
    <w:rsid w:val="00247ADA"/>
    <w:rsid w:val="002702D8"/>
    <w:rsid w:val="002733DB"/>
    <w:rsid w:val="002736B2"/>
    <w:rsid w:val="00280A0E"/>
    <w:rsid w:val="00282BAF"/>
    <w:rsid w:val="00284E7B"/>
    <w:rsid w:val="00287F17"/>
    <w:rsid w:val="002930EE"/>
    <w:rsid w:val="002A12B2"/>
    <w:rsid w:val="002A691D"/>
    <w:rsid w:val="002B3E95"/>
    <w:rsid w:val="002C7AAC"/>
    <w:rsid w:val="002F04F4"/>
    <w:rsid w:val="002F26AC"/>
    <w:rsid w:val="002F32B9"/>
    <w:rsid w:val="0032080B"/>
    <w:rsid w:val="003273E2"/>
    <w:rsid w:val="003523B3"/>
    <w:rsid w:val="00356527"/>
    <w:rsid w:val="00357F8A"/>
    <w:rsid w:val="0036094A"/>
    <w:rsid w:val="00361499"/>
    <w:rsid w:val="00362EDF"/>
    <w:rsid w:val="00373381"/>
    <w:rsid w:val="00385040"/>
    <w:rsid w:val="00387CE2"/>
    <w:rsid w:val="003930CF"/>
    <w:rsid w:val="003940A9"/>
    <w:rsid w:val="0039613A"/>
    <w:rsid w:val="003A05A1"/>
    <w:rsid w:val="003A1381"/>
    <w:rsid w:val="003E0648"/>
    <w:rsid w:val="003E07D3"/>
    <w:rsid w:val="003E7A0E"/>
    <w:rsid w:val="003E7E24"/>
    <w:rsid w:val="003F22F5"/>
    <w:rsid w:val="003F284C"/>
    <w:rsid w:val="00400DF7"/>
    <w:rsid w:val="00401DC3"/>
    <w:rsid w:val="0040254B"/>
    <w:rsid w:val="00402555"/>
    <w:rsid w:val="00423324"/>
    <w:rsid w:val="00433DF2"/>
    <w:rsid w:val="00434CF8"/>
    <w:rsid w:val="00450834"/>
    <w:rsid w:val="00451958"/>
    <w:rsid w:val="004530AE"/>
    <w:rsid w:val="00454C7D"/>
    <w:rsid w:val="00480F79"/>
    <w:rsid w:val="00496683"/>
    <w:rsid w:val="004D151B"/>
    <w:rsid w:val="004D1668"/>
    <w:rsid w:val="004D5943"/>
    <w:rsid w:val="004E3450"/>
    <w:rsid w:val="004E4194"/>
    <w:rsid w:val="00502527"/>
    <w:rsid w:val="00505D80"/>
    <w:rsid w:val="0050786E"/>
    <w:rsid w:val="00507AE6"/>
    <w:rsid w:val="00514AE2"/>
    <w:rsid w:val="00521E3B"/>
    <w:rsid w:val="00543E22"/>
    <w:rsid w:val="00557058"/>
    <w:rsid w:val="00574FD7"/>
    <w:rsid w:val="00576905"/>
    <w:rsid w:val="0059177C"/>
    <w:rsid w:val="00596978"/>
    <w:rsid w:val="005A07CF"/>
    <w:rsid w:val="005A768B"/>
    <w:rsid w:val="005B131D"/>
    <w:rsid w:val="005B1A17"/>
    <w:rsid w:val="005C2AFB"/>
    <w:rsid w:val="005F19BC"/>
    <w:rsid w:val="00601186"/>
    <w:rsid w:val="00615E52"/>
    <w:rsid w:val="00622872"/>
    <w:rsid w:val="00642DFD"/>
    <w:rsid w:val="006578D7"/>
    <w:rsid w:val="00660023"/>
    <w:rsid w:val="00682970"/>
    <w:rsid w:val="00684162"/>
    <w:rsid w:val="00692E1A"/>
    <w:rsid w:val="006A5BE3"/>
    <w:rsid w:val="006C15D4"/>
    <w:rsid w:val="006D2B9C"/>
    <w:rsid w:val="006D3492"/>
    <w:rsid w:val="006E4F3B"/>
    <w:rsid w:val="00720E91"/>
    <w:rsid w:val="00723B6B"/>
    <w:rsid w:val="00726D48"/>
    <w:rsid w:val="00736108"/>
    <w:rsid w:val="00745D8D"/>
    <w:rsid w:val="0075638B"/>
    <w:rsid w:val="00765297"/>
    <w:rsid w:val="007668FF"/>
    <w:rsid w:val="00770EA4"/>
    <w:rsid w:val="00781FDE"/>
    <w:rsid w:val="007B374F"/>
    <w:rsid w:val="007C1C98"/>
    <w:rsid w:val="007C39E2"/>
    <w:rsid w:val="007C6EB7"/>
    <w:rsid w:val="007F2017"/>
    <w:rsid w:val="007F4A4F"/>
    <w:rsid w:val="007F4BD5"/>
    <w:rsid w:val="007F7305"/>
    <w:rsid w:val="00800A88"/>
    <w:rsid w:val="0082571E"/>
    <w:rsid w:val="008462C6"/>
    <w:rsid w:val="008622F0"/>
    <w:rsid w:val="00863450"/>
    <w:rsid w:val="008668BE"/>
    <w:rsid w:val="00876D57"/>
    <w:rsid w:val="00886107"/>
    <w:rsid w:val="00890488"/>
    <w:rsid w:val="008A070E"/>
    <w:rsid w:val="008A1222"/>
    <w:rsid w:val="008A2D7E"/>
    <w:rsid w:val="008B162F"/>
    <w:rsid w:val="008B50C0"/>
    <w:rsid w:val="008B7C8D"/>
    <w:rsid w:val="008C48BA"/>
    <w:rsid w:val="008D1F75"/>
    <w:rsid w:val="008D3597"/>
    <w:rsid w:val="00916D2E"/>
    <w:rsid w:val="00931D5F"/>
    <w:rsid w:val="00933F55"/>
    <w:rsid w:val="00936113"/>
    <w:rsid w:val="009446FB"/>
    <w:rsid w:val="00945F47"/>
    <w:rsid w:val="00951794"/>
    <w:rsid w:val="00957D17"/>
    <w:rsid w:val="00963A50"/>
    <w:rsid w:val="0096786A"/>
    <w:rsid w:val="00976009"/>
    <w:rsid w:val="00981821"/>
    <w:rsid w:val="00982E1B"/>
    <w:rsid w:val="009935E9"/>
    <w:rsid w:val="009A78A5"/>
    <w:rsid w:val="009B3C3F"/>
    <w:rsid w:val="009B41B5"/>
    <w:rsid w:val="009B7BBA"/>
    <w:rsid w:val="009C759C"/>
    <w:rsid w:val="009D10E1"/>
    <w:rsid w:val="009E2034"/>
    <w:rsid w:val="009E4143"/>
    <w:rsid w:val="009E6B64"/>
    <w:rsid w:val="009E6BA4"/>
    <w:rsid w:val="00A01BDC"/>
    <w:rsid w:val="00A0233C"/>
    <w:rsid w:val="00A1580D"/>
    <w:rsid w:val="00A52A05"/>
    <w:rsid w:val="00A61E92"/>
    <w:rsid w:val="00A67EB3"/>
    <w:rsid w:val="00A7187C"/>
    <w:rsid w:val="00A813FC"/>
    <w:rsid w:val="00A93B11"/>
    <w:rsid w:val="00A94CD9"/>
    <w:rsid w:val="00AA2535"/>
    <w:rsid w:val="00AA4F9D"/>
    <w:rsid w:val="00AC7F61"/>
    <w:rsid w:val="00AD04A3"/>
    <w:rsid w:val="00AE59FF"/>
    <w:rsid w:val="00AF2B0E"/>
    <w:rsid w:val="00AF3390"/>
    <w:rsid w:val="00B00289"/>
    <w:rsid w:val="00B21255"/>
    <w:rsid w:val="00B27139"/>
    <w:rsid w:val="00B27F6C"/>
    <w:rsid w:val="00B33746"/>
    <w:rsid w:val="00B37CBE"/>
    <w:rsid w:val="00B4551B"/>
    <w:rsid w:val="00B556F2"/>
    <w:rsid w:val="00B568F0"/>
    <w:rsid w:val="00B62409"/>
    <w:rsid w:val="00B629A5"/>
    <w:rsid w:val="00B6476E"/>
    <w:rsid w:val="00B668D0"/>
    <w:rsid w:val="00B7225F"/>
    <w:rsid w:val="00B74F92"/>
    <w:rsid w:val="00B80D15"/>
    <w:rsid w:val="00B811F0"/>
    <w:rsid w:val="00B974C3"/>
    <w:rsid w:val="00BA0315"/>
    <w:rsid w:val="00BC46F6"/>
    <w:rsid w:val="00BD02E1"/>
    <w:rsid w:val="00BD601A"/>
    <w:rsid w:val="00C0398E"/>
    <w:rsid w:val="00C047EF"/>
    <w:rsid w:val="00C05E1D"/>
    <w:rsid w:val="00C11F7B"/>
    <w:rsid w:val="00C1763B"/>
    <w:rsid w:val="00C20A29"/>
    <w:rsid w:val="00C26C5B"/>
    <w:rsid w:val="00C40987"/>
    <w:rsid w:val="00C53AC6"/>
    <w:rsid w:val="00C72998"/>
    <w:rsid w:val="00C825D7"/>
    <w:rsid w:val="00C95DFD"/>
    <w:rsid w:val="00CA7912"/>
    <w:rsid w:val="00CB5724"/>
    <w:rsid w:val="00CC554C"/>
    <w:rsid w:val="00CF0CA1"/>
    <w:rsid w:val="00CF5F5E"/>
    <w:rsid w:val="00D04488"/>
    <w:rsid w:val="00D134C1"/>
    <w:rsid w:val="00D32A0D"/>
    <w:rsid w:val="00D45824"/>
    <w:rsid w:val="00D52726"/>
    <w:rsid w:val="00D53EBE"/>
    <w:rsid w:val="00D747C1"/>
    <w:rsid w:val="00D760DE"/>
    <w:rsid w:val="00D82D04"/>
    <w:rsid w:val="00D86848"/>
    <w:rsid w:val="00D86E30"/>
    <w:rsid w:val="00D95E72"/>
    <w:rsid w:val="00DB31F9"/>
    <w:rsid w:val="00DB49DA"/>
    <w:rsid w:val="00DC5628"/>
    <w:rsid w:val="00DF322D"/>
    <w:rsid w:val="00DF3ECA"/>
    <w:rsid w:val="00DF6A3D"/>
    <w:rsid w:val="00E06E6A"/>
    <w:rsid w:val="00E2337E"/>
    <w:rsid w:val="00E23CEA"/>
    <w:rsid w:val="00E30FEF"/>
    <w:rsid w:val="00E36056"/>
    <w:rsid w:val="00E455FA"/>
    <w:rsid w:val="00E653F0"/>
    <w:rsid w:val="00E674CA"/>
    <w:rsid w:val="00E678BF"/>
    <w:rsid w:val="00E72039"/>
    <w:rsid w:val="00E726D7"/>
    <w:rsid w:val="00E7485F"/>
    <w:rsid w:val="00E93D55"/>
    <w:rsid w:val="00EA2653"/>
    <w:rsid w:val="00EA6343"/>
    <w:rsid w:val="00EC2848"/>
    <w:rsid w:val="00EC472C"/>
    <w:rsid w:val="00EC4D75"/>
    <w:rsid w:val="00ED05A7"/>
    <w:rsid w:val="00EE237D"/>
    <w:rsid w:val="00EF48E8"/>
    <w:rsid w:val="00EF57C1"/>
    <w:rsid w:val="00F00362"/>
    <w:rsid w:val="00F219AF"/>
    <w:rsid w:val="00F22E99"/>
    <w:rsid w:val="00F27414"/>
    <w:rsid w:val="00F27523"/>
    <w:rsid w:val="00F466D1"/>
    <w:rsid w:val="00F52FA6"/>
    <w:rsid w:val="00F53529"/>
    <w:rsid w:val="00F610F6"/>
    <w:rsid w:val="00F92D8B"/>
    <w:rsid w:val="00FA076F"/>
    <w:rsid w:val="00FA67AB"/>
    <w:rsid w:val="00FC5DE8"/>
    <w:rsid w:val="00FD272F"/>
    <w:rsid w:val="00FD39F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045F44-E8C2-40AC-A24D-4D5538FD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行凸排"/>
    <w:basedOn w:val="a"/>
    <w:rsid w:val="000C750E"/>
    <w:pPr>
      <w:tabs>
        <w:tab w:val="left" w:pos="595"/>
        <w:tab w:val="left" w:pos="1191"/>
        <w:tab w:val="left" w:pos="1786"/>
        <w:tab w:val="right" w:pos="8363"/>
      </w:tabs>
      <w:adjustRightInd w:val="0"/>
      <w:spacing w:before="120" w:after="120" w:line="360" w:lineRule="atLeast"/>
      <w:ind w:left="595" w:hanging="595"/>
      <w:jc w:val="both"/>
      <w:textAlignment w:val="baseline"/>
    </w:pPr>
    <w:rPr>
      <w:rFonts w:eastAsia="細明體"/>
      <w:spacing w:val="30"/>
      <w:kern w:val="0"/>
      <w:szCs w:val="20"/>
    </w:rPr>
  </w:style>
  <w:style w:type="character" w:styleId="a4">
    <w:name w:val="page number"/>
    <w:basedOn w:val="a0"/>
    <w:rsid w:val="000C750E"/>
  </w:style>
  <w:style w:type="paragraph" w:styleId="a5">
    <w:name w:val="footer"/>
    <w:basedOn w:val="a"/>
    <w:rsid w:val="000C750E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  <w:lang w:val="en-GB"/>
    </w:rPr>
  </w:style>
  <w:style w:type="paragraph" w:styleId="a6">
    <w:name w:val="Body Text Indent"/>
    <w:basedOn w:val="a"/>
    <w:rsid w:val="002733DB"/>
    <w:pPr>
      <w:spacing w:before="120" w:after="120" w:line="360" w:lineRule="exact"/>
      <w:ind w:right="414" w:firstLine="602"/>
      <w:jc w:val="both"/>
    </w:pPr>
    <w:rPr>
      <w:rFonts w:ascii="細明體"/>
      <w:spacing w:val="30"/>
    </w:rPr>
  </w:style>
  <w:style w:type="paragraph" w:styleId="a7">
    <w:name w:val="header"/>
    <w:basedOn w:val="a"/>
    <w:rsid w:val="009E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basedOn w:val="a0"/>
    <w:semiHidden/>
    <w:rsid w:val="00EE237D"/>
    <w:rPr>
      <w:sz w:val="18"/>
      <w:szCs w:val="18"/>
    </w:rPr>
  </w:style>
  <w:style w:type="paragraph" w:styleId="a9">
    <w:name w:val="annotation text"/>
    <w:basedOn w:val="a"/>
    <w:semiHidden/>
    <w:rsid w:val="00EE237D"/>
  </w:style>
  <w:style w:type="paragraph" w:styleId="aa">
    <w:name w:val="annotation subject"/>
    <w:basedOn w:val="a9"/>
    <w:next w:val="a9"/>
    <w:semiHidden/>
    <w:rsid w:val="00EE237D"/>
    <w:rPr>
      <w:b/>
      <w:bCs/>
    </w:rPr>
  </w:style>
  <w:style w:type="paragraph" w:styleId="ab">
    <w:name w:val="Balloon Text"/>
    <w:basedOn w:val="a"/>
    <w:semiHidden/>
    <w:rsid w:val="00EE237D"/>
    <w:rPr>
      <w:rFonts w:ascii="Arial" w:hAnsi="Arial"/>
      <w:sz w:val="18"/>
      <w:szCs w:val="18"/>
    </w:rPr>
  </w:style>
  <w:style w:type="paragraph" w:styleId="ac">
    <w:name w:val="footnote text"/>
    <w:basedOn w:val="a"/>
    <w:semiHidden/>
    <w:rsid w:val="00EE237D"/>
    <w:pPr>
      <w:snapToGrid w:val="0"/>
    </w:pPr>
    <w:rPr>
      <w:sz w:val="20"/>
      <w:szCs w:val="20"/>
    </w:rPr>
  </w:style>
  <w:style w:type="character" w:styleId="ad">
    <w:name w:val="footnote reference"/>
    <w:basedOn w:val="a0"/>
    <w:semiHidden/>
    <w:rsid w:val="00EE237D"/>
    <w:rPr>
      <w:vertAlign w:val="superscript"/>
    </w:rPr>
  </w:style>
  <w:style w:type="table" w:styleId="ae">
    <w:name w:val="Table Grid"/>
    <w:basedOn w:val="a1"/>
    <w:rsid w:val="00876D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FAD86-C4AC-4D8D-8B20-64EAE7D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3</Characters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1-28T02:59:00Z</cp:lastPrinted>
  <dcterms:created xsi:type="dcterms:W3CDTF">2019-03-05T03:54:00Z</dcterms:created>
  <dcterms:modified xsi:type="dcterms:W3CDTF">2019-03-05T04:36:00Z</dcterms:modified>
</cp:coreProperties>
</file>